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A62E1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1E35576" wp14:editId="295243A5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001733" w14:textId="77777777" w:rsidR="008D6020" w:rsidRDefault="008D6020" w:rsidP="008D6020">
      <w:pPr>
        <w:spacing w:after="0" w:line="240" w:lineRule="auto"/>
        <w:jc w:val="center"/>
      </w:pPr>
    </w:p>
    <w:p w14:paraId="4786C19D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17BE85D2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03207E58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09B9A2A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3C75E679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21776B1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93129C3" w14:textId="5EB0F565"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243360860" w:edGrp="everyone"/>
      <w:permEnd w:id="1243360860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026778536" w:edGrp="everyone"/>
      <w:permEnd w:id="1026778536"/>
    </w:p>
    <w:p w14:paraId="5E1BDFED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6E6A68E0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86076793" w:edGrp="everyone" w:displacedByCustomXml="prev"/>
        <w:p w14:paraId="0CDC0272" w14:textId="3351F13A" w:rsidR="003F2144" w:rsidRDefault="009C7855" w:rsidP="006C7049">
          <w:pPr>
            <w:widowControl w:val="0"/>
            <w:autoSpaceDE w:val="0"/>
            <w:autoSpaceDN w:val="0"/>
            <w:adjustRightInd w:val="0"/>
            <w:spacing w:after="0" w:line="240" w:lineRule="auto"/>
            <w:ind w:right="-1"/>
            <w:jc w:val="center"/>
            <w:rPr>
              <w:b/>
              <w:szCs w:val="28"/>
              <w:lang w:eastAsia="ru-RU"/>
            </w:rPr>
          </w:pPr>
          <w:r>
            <w:rPr>
              <w:b/>
              <w:szCs w:val="28"/>
            </w:rPr>
            <w:t>О</w:t>
          </w:r>
          <w:r w:rsidR="003F2144" w:rsidRPr="003F2144">
            <w:rPr>
              <w:b/>
              <w:szCs w:val="28"/>
              <w:lang w:eastAsia="ru-RU"/>
            </w:rPr>
            <w:t xml:space="preserve"> </w:t>
          </w:r>
          <w:r w:rsidR="003F2144">
            <w:rPr>
              <w:b/>
              <w:szCs w:val="28"/>
              <w:lang w:eastAsia="ru-RU"/>
            </w:rPr>
            <w:t xml:space="preserve">внесении изменений в муниципальную программу города Мурманска </w:t>
          </w:r>
          <w:r w:rsidR="003F2144" w:rsidRPr="00B01752">
            <w:rPr>
              <w:b/>
              <w:bCs/>
              <w:szCs w:val="28"/>
            </w:rPr>
            <w:t>«Охрана здоровья населения города Мурманска» на 201</w:t>
          </w:r>
          <w:r w:rsidR="003F2144">
            <w:rPr>
              <w:b/>
              <w:bCs/>
              <w:szCs w:val="28"/>
            </w:rPr>
            <w:t xml:space="preserve">8 – </w:t>
          </w:r>
          <w:r w:rsidR="003F2144" w:rsidRPr="00B01752">
            <w:rPr>
              <w:b/>
              <w:bCs/>
              <w:szCs w:val="28"/>
            </w:rPr>
            <w:t>20</w:t>
          </w:r>
          <w:r w:rsidR="003F2144">
            <w:rPr>
              <w:b/>
              <w:bCs/>
              <w:szCs w:val="28"/>
            </w:rPr>
            <w:t xml:space="preserve">24 </w:t>
          </w:r>
          <w:r w:rsidR="003F2144" w:rsidRPr="00B01752">
            <w:rPr>
              <w:b/>
              <w:bCs/>
              <w:szCs w:val="28"/>
            </w:rPr>
            <w:t>годы</w:t>
          </w:r>
          <w:r w:rsidR="003F2144">
            <w:rPr>
              <w:b/>
              <w:bCs/>
              <w:szCs w:val="28"/>
            </w:rPr>
            <w:t>, утвержденную</w:t>
          </w:r>
          <w:r w:rsidR="003F2144">
            <w:rPr>
              <w:b/>
              <w:szCs w:val="28"/>
              <w:lang w:eastAsia="ru-RU"/>
            </w:rPr>
            <w:t xml:space="preserve"> постановлением администрации города Мурманска </w:t>
          </w:r>
        </w:p>
        <w:p w14:paraId="6F5677B9" w14:textId="77777777" w:rsidR="003F2144" w:rsidRDefault="003F2144" w:rsidP="006C7049">
          <w:pPr>
            <w:widowControl w:val="0"/>
            <w:autoSpaceDE w:val="0"/>
            <w:autoSpaceDN w:val="0"/>
            <w:adjustRightInd w:val="0"/>
            <w:spacing w:after="0" w:line="240" w:lineRule="auto"/>
            <w:ind w:right="-1"/>
            <w:jc w:val="center"/>
            <w:rPr>
              <w:b/>
              <w:bCs/>
              <w:szCs w:val="28"/>
            </w:rPr>
          </w:pPr>
          <w:r>
            <w:rPr>
              <w:b/>
              <w:szCs w:val="28"/>
              <w:lang w:eastAsia="ru-RU"/>
            </w:rPr>
            <w:t xml:space="preserve">от 13.11.2017 № 3611 </w:t>
          </w:r>
          <w:r>
            <w:rPr>
              <w:b/>
              <w:bCs/>
              <w:szCs w:val="28"/>
            </w:rPr>
            <w:t xml:space="preserve">(в ред. постановлений от 21.03.2018 № 713, </w:t>
          </w:r>
        </w:p>
        <w:p w14:paraId="633BE9C5" w14:textId="77777777" w:rsidR="003F2144" w:rsidRPr="00ED5EDE" w:rsidRDefault="003F2144" w:rsidP="006C7049">
          <w:pPr>
            <w:widowControl w:val="0"/>
            <w:autoSpaceDE w:val="0"/>
            <w:autoSpaceDN w:val="0"/>
            <w:adjustRightInd w:val="0"/>
            <w:spacing w:after="0" w:line="240" w:lineRule="auto"/>
            <w:ind w:right="-1"/>
            <w:jc w:val="center"/>
            <w:rPr>
              <w:b/>
              <w:szCs w:val="28"/>
              <w:lang w:eastAsia="ru-RU"/>
            </w:rPr>
          </w:pPr>
          <w:r w:rsidRPr="00CB6A5C">
            <w:rPr>
              <w:b/>
              <w:bCs/>
              <w:szCs w:val="28"/>
            </w:rPr>
            <w:t>от</w:t>
          </w:r>
          <w:r>
            <w:rPr>
              <w:b/>
              <w:bCs/>
              <w:szCs w:val="28"/>
            </w:rPr>
            <w:t xml:space="preserve"> 22.11.2018 № 4024,</w:t>
          </w:r>
          <w:r>
            <w:rPr>
              <w:b/>
              <w:szCs w:val="28"/>
              <w:lang w:eastAsia="ru-RU"/>
            </w:rPr>
            <w:t xml:space="preserve"> </w:t>
          </w:r>
          <w:r w:rsidRPr="00B46A98">
            <w:rPr>
              <w:b/>
              <w:bCs/>
              <w:szCs w:val="28"/>
            </w:rPr>
            <w:t>от 11.12.2018 № 4296</w:t>
          </w:r>
          <w:r>
            <w:rPr>
              <w:b/>
              <w:bCs/>
              <w:szCs w:val="28"/>
            </w:rPr>
            <w:t>, от 20.12.2018 № 4442,</w:t>
          </w:r>
        </w:p>
        <w:p w14:paraId="0C840442" w14:textId="77777777" w:rsidR="003F2144" w:rsidRDefault="003F2144" w:rsidP="006C704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670CBF">
            <w:rPr>
              <w:b/>
              <w:bCs/>
              <w:szCs w:val="28"/>
            </w:rPr>
            <w:t xml:space="preserve"> от </w:t>
          </w:r>
          <w:r>
            <w:rPr>
              <w:b/>
              <w:bCs/>
              <w:szCs w:val="28"/>
            </w:rPr>
            <w:t>13</w:t>
          </w:r>
          <w:r w:rsidRPr="00670CBF">
            <w:rPr>
              <w:b/>
              <w:bCs/>
              <w:szCs w:val="28"/>
            </w:rPr>
            <w:t xml:space="preserve">.12.2019 № </w:t>
          </w:r>
          <w:r>
            <w:rPr>
              <w:b/>
              <w:bCs/>
              <w:szCs w:val="28"/>
            </w:rPr>
            <w:t>4196, от 16.12.2019 № 4223, от 05.06.2020 № 1326,</w:t>
          </w:r>
        </w:p>
        <w:p w14:paraId="23FB25A6" w14:textId="77777777" w:rsidR="003F2144" w:rsidRDefault="003F2144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>
            <w:rPr>
              <w:b/>
              <w:bCs/>
              <w:szCs w:val="28"/>
            </w:rPr>
            <w:t>от 09.12.2020 № 2836, от 17.12.2020 № 2943, от 11.05.2021 № 1225,</w:t>
          </w:r>
        </w:p>
        <w:p w14:paraId="03465B28" w14:textId="6F5EEA58" w:rsidR="00FD3B16" w:rsidRPr="00FD3B16" w:rsidRDefault="003F2144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bCs/>
              <w:szCs w:val="28"/>
            </w:rPr>
            <w:t>от 14.12.2021 № 3206, от 15.12.2021 № 3238</w:t>
          </w:r>
          <w:r w:rsidR="005A5778">
            <w:rPr>
              <w:b/>
              <w:bCs/>
              <w:szCs w:val="28"/>
            </w:rPr>
            <w:t>)</w:t>
          </w:r>
        </w:p>
        <w:permEnd w:id="86076793" w:displacedByCustomXml="next"/>
      </w:sdtContent>
    </w:sdt>
    <w:p w14:paraId="3D23B1B9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D65D5C9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6C746C0" w14:textId="75013E0F" w:rsidR="00FD3B16" w:rsidRDefault="00E20CB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273172220" w:edGrp="everyone"/>
      <w:r w:rsidRPr="00E77CAE">
        <w:rPr>
          <w:szCs w:val="28"/>
          <w:lang w:eastAsia="ru-RU"/>
        </w:rPr>
        <w:t>Руководствуясь</w:t>
      </w:r>
      <w:r>
        <w:rPr>
          <w:szCs w:val="28"/>
          <w:lang w:eastAsia="ru-RU"/>
        </w:rPr>
        <w:t xml:space="preserve"> </w:t>
      </w:r>
      <w:hyperlink r:id="rId9" w:history="1">
        <w:r w:rsidRPr="00E77CAE">
          <w:rPr>
            <w:szCs w:val="28"/>
            <w:lang w:eastAsia="ru-RU"/>
          </w:rPr>
          <w:t>Бюджетным кодексом</w:t>
        </w:r>
      </w:hyperlink>
      <w:r w:rsidRPr="00E77CAE">
        <w:rPr>
          <w:szCs w:val="28"/>
          <w:lang w:eastAsia="ru-RU"/>
        </w:rPr>
        <w:t xml:space="preserve"> Российской Федерации, </w:t>
      </w:r>
      <w:hyperlink r:id="rId10" w:history="1">
        <w:r w:rsidRPr="00E77CAE">
          <w:rPr>
            <w:szCs w:val="28"/>
            <w:lang w:eastAsia="ru-RU"/>
          </w:rPr>
          <w:t>Федеральным законом</w:t>
        </w:r>
      </w:hyperlink>
      <w:r w:rsidRPr="00E77CAE">
        <w:rPr>
          <w:szCs w:val="28"/>
          <w:lang w:eastAsia="ru-RU"/>
        </w:rPr>
        <w:t xml:space="preserve"> от 06.10.2003 № 131-ФЗ «Об общих принципах организации местного самоуправления в Российской Федерации», </w:t>
      </w:r>
      <w:hyperlink r:id="rId11" w:history="1">
        <w:r w:rsidRPr="00E77CAE">
          <w:rPr>
            <w:szCs w:val="28"/>
            <w:lang w:eastAsia="ru-RU"/>
          </w:rPr>
          <w:t>Уставом</w:t>
        </w:r>
      </w:hyperlink>
      <w:r w:rsidRPr="00E77CAE">
        <w:rPr>
          <w:szCs w:val="28"/>
          <w:lang w:eastAsia="ru-RU"/>
        </w:rPr>
        <w:t xml:space="preserve"> муниципального образования </w:t>
      </w:r>
      <w:r>
        <w:rPr>
          <w:szCs w:val="28"/>
          <w:lang w:eastAsia="ru-RU"/>
        </w:rPr>
        <w:t xml:space="preserve">городской округ </w:t>
      </w:r>
      <w:r w:rsidRPr="00E77CAE">
        <w:rPr>
          <w:szCs w:val="28"/>
          <w:lang w:eastAsia="ru-RU"/>
        </w:rPr>
        <w:t>город</w:t>
      </w:r>
      <w:r>
        <w:rPr>
          <w:szCs w:val="28"/>
          <w:lang w:eastAsia="ru-RU"/>
        </w:rPr>
        <w:t>-герой</w:t>
      </w:r>
      <w:r w:rsidRPr="00E77CAE">
        <w:rPr>
          <w:szCs w:val="28"/>
          <w:lang w:eastAsia="ru-RU"/>
        </w:rPr>
        <w:t xml:space="preserve"> Мурманск, </w:t>
      </w:r>
      <w:hyperlink r:id="rId12" w:history="1">
        <w:r w:rsidRPr="00E77CAE">
          <w:rPr>
            <w:szCs w:val="28"/>
            <w:lang w:eastAsia="ru-RU"/>
          </w:rPr>
          <w:t>постановлением</w:t>
        </w:r>
      </w:hyperlink>
      <w:r w:rsidRPr="00E77CAE">
        <w:rPr>
          <w:szCs w:val="28"/>
          <w:lang w:eastAsia="ru-RU"/>
        </w:rPr>
        <w:t xml:space="preserve"> администрации города Мурманска от 06.07.2022 № 1860 «Об утверждении Порядка разработки, реализации и оценки эффективности муниципальных программ города Мурманска», </w:t>
      </w:r>
      <w:r w:rsidR="003F2144">
        <w:t>распоряжением администрации города Мурманска от 09.11.2017 № 79-р «Об утверждении перечня муниципальных программ города Мурманска на 2018</w:t>
      </w:r>
      <w:r w:rsidR="00E87168">
        <w:rPr>
          <w:b/>
          <w:bCs/>
          <w:szCs w:val="28"/>
        </w:rPr>
        <w:t xml:space="preserve"> – </w:t>
      </w:r>
      <w:r w:rsidR="003F2144">
        <w:t>2024 годы»,</w:t>
      </w:r>
      <w:r w:rsidR="003F2144" w:rsidRPr="00737C90">
        <w:rPr>
          <w:szCs w:val="28"/>
          <w:lang w:eastAsia="ru-RU"/>
        </w:rPr>
        <w:t xml:space="preserve"> </w:t>
      </w:r>
      <w:r w:rsidRPr="00E77CAE">
        <w:rPr>
          <w:szCs w:val="28"/>
          <w:lang w:eastAsia="ru-RU"/>
        </w:rPr>
        <w:t>в целях повышения эффективности и результативности расходования бюджетных средств</w:t>
      </w:r>
      <w:permEnd w:id="127317222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05F21F93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7F8405AB" w14:textId="275134B8" w:rsidR="003F2144" w:rsidRDefault="003F2144" w:rsidP="0007380C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  <w:lang w:eastAsia="ru-RU"/>
        </w:rPr>
      </w:pPr>
      <w:permStart w:id="1478391170" w:edGrp="everyone"/>
      <w:r>
        <w:rPr>
          <w:szCs w:val="28"/>
        </w:rPr>
        <w:t xml:space="preserve">1. Внести в муниципальную программу </w:t>
      </w:r>
      <w:r w:rsidRPr="00B01752">
        <w:rPr>
          <w:szCs w:val="28"/>
          <w:lang w:eastAsia="ru-RU"/>
        </w:rPr>
        <w:t>города Мурманска «</w:t>
      </w:r>
      <w:r w:rsidRPr="00B01752">
        <w:rPr>
          <w:bCs/>
          <w:szCs w:val="28"/>
        </w:rPr>
        <w:t>Охрана</w:t>
      </w:r>
      <w:r w:rsidRPr="003F2144">
        <w:rPr>
          <w:bCs/>
          <w:szCs w:val="28"/>
        </w:rPr>
        <w:t xml:space="preserve"> </w:t>
      </w:r>
      <w:r w:rsidRPr="00B01752">
        <w:rPr>
          <w:bCs/>
          <w:szCs w:val="28"/>
        </w:rPr>
        <w:t>здоровья населения города Мурманска» на 20</w:t>
      </w:r>
      <w:r>
        <w:rPr>
          <w:bCs/>
          <w:szCs w:val="28"/>
        </w:rPr>
        <w:t xml:space="preserve">18 – </w:t>
      </w:r>
      <w:r w:rsidRPr="00B01752">
        <w:rPr>
          <w:bCs/>
          <w:szCs w:val="28"/>
        </w:rPr>
        <w:t>20</w:t>
      </w:r>
      <w:r>
        <w:rPr>
          <w:bCs/>
          <w:szCs w:val="28"/>
        </w:rPr>
        <w:t xml:space="preserve">24 </w:t>
      </w:r>
      <w:r w:rsidRPr="00B01752">
        <w:rPr>
          <w:bCs/>
          <w:szCs w:val="28"/>
        </w:rPr>
        <w:t>годы</w:t>
      </w:r>
      <w:r>
        <w:rPr>
          <w:bCs/>
          <w:szCs w:val="28"/>
        </w:rPr>
        <w:t>, утвержденную</w:t>
      </w:r>
      <w:r>
        <w:rPr>
          <w:szCs w:val="28"/>
          <w:lang w:eastAsia="ru-RU"/>
        </w:rPr>
        <w:t xml:space="preserve"> постановлением администрации города Мурманска от 13.11.2017 № 3611 (в ред. постановлений от 21.03.2018 № 713, </w:t>
      </w:r>
      <w:r w:rsidRPr="00CB6A5C">
        <w:rPr>
          <w:szCs w:val="28"/>
          <w:lang w:eastAsia="ru-RU"/>
        </w:rPr>
        <w:t>от</w:t>
      </w:r>
      <w:r>
        <w:rPr>
          <w:szCs w:val="28"/>
          <w:lang w:eastAsia="ru-RU"/>
        </w:rPr>
        <w:t xml:space="preserve"> 22.11.2018 № 4024, </w:t>
      </w:r>
      <w:r w:rsidRPr="00B46A98">
        <w:rPr>
          <w:szCs w:val="28"/>
          <w:lang w:eastAsia="ru-RU"/>
        </w:rPr>
        <w:t>от 11.12.2018 № 4296</w:t>
      </w:r>
      <w:r>
        <w:rPr>
          <w:szCs w:val="28"/>
          <w:lang w:eastAsia="ru-RU"/>
        </w:rPr>
        <w:t>, от 20.12.2018 № 4442, от 13.12.2019 № 4196, от 16.12.2019 № 4223, от 05.06.2020 № 1326, от 09.12.2020 № 2836, от 17.12.2020 № 2943, от 11.05.2021 № 1225,</w:t>
      </w:r>
      <w:r w:rsidR="005D4B5F">
        <w:rPr>
          <w:szCs w:val="28"/>
          <w:lang w:eastAsia="ru-RU"/>
        </w:rPr>
        <w:t xml:space="preserve">          </w:t>
      </w:r>
      <w:r>
        <w:rPr>
          <w:szCs w:val="28"/>
          <w:lang w:eastAsia="ru-RU"/>
        </w:rPr>
        <w:t xml:space="preserve"> от 14.12.2021 № 3206, от 15.12.2021 №</w:t>
      </w:r>
      <w:r w:rsidR="005A5778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3238), следующие изменения:</w:t>
      </w:r>
    </w:p>
    <w:p w14:paraId="69B1E473" w14:textId="77777777" w:rsidR="005D4B5F" w:rsidRDefault="005D4B5F" w:rsidP="005D4B5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троку «Финансовое обеспечение программы» паспорта муниципальной программы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947"/>
      </w:tblGrid>
      <w:tr w:rsidR="005D4B5F" w14:paraId="7E136648" w14:textId="77777777" w:rsidTr="00EE0FAF">
        <w:tc>
          <w:tcPr>
            <w:tcW w:w="3681" w:type="dxa"/>
            <w:shd w:val="clear" w:color="auto" w:fill="auto"/>
          </w:tcPr>
          <w:p w14:paraId="6896021E" w14:textId="77777777" w:rsidR="005D4B5F" w:rsidRPr="000A4EA7" w:rsidRDefault="005D4B5F" w:rsidP="006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0A4EA7">
              <w:rPr>
                <w:szCs w:val="28"/>
                <w:lang w:eastAsia="ru-RU"/>
              </w:rPr>
              <w:t>Финансовое обеспечение программы</w:t>
            </w:r>
          </w:p>
        </w:tc>
        <w:tc>
          <w:tcPr>
            <w:tcW w:w="5947" w:type="dxa"/>
            <w:shd w:val="clear" w:color="auto" w:fill="auto"/>
          </w:tcPr>
          <w:p w14:paraId="5DDC19C7" w14:textId="7A443B07" w:rsidR="005D4B5F" w:rsidRPr="000A4EA7" w:rsidRDefault="005D4B5F" w:rsidP="006C7049">
            <w:pPr>
              <w:pStyle w:val="NoSpacing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A4EA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Всего по программе: </w:t>
            </w:r>
            <w:r w:rsidR="000A4EA7" w:rsidRPr="000A4EA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79 225</w:t>
            </w:r>
            <w:r w:rsidRPr="000A4EA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,6 тыс. руб., в т.ч.:</w:t>
            </w:r>
          </w:p>
          <w:p w14:paraId="5FD5E22C" w14:textId="7B336AA4" w:rsidR="005D4B5F" w:rsidRPr="000A4EA7" w:rsidRDefault="005D4B5F" w:rsidP="006C7049">
            <w:pPr>
              <w:pStyle w:val="NoSpacing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A4EA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ый бюджет (далее – МБ): </w:t>
            </w:r>
            <w:r w:rsidR="000A4EA7" w:rsidRPr="000A4EA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79 225,6 </w:t>
            </w:r>
            <w:r w:rsidRPr="000A4EA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., 2018 год – 8 812,2 тыс. руб.,</w:t>
            </w:r>
          </w:p>
          <w:p w14:paraId="2B52ADFE" w14:textId="77777777" w:rsidR="005D4B5F" w:rsidRPr="000A4EA7" w:rsidRDefault="005D4B5F" w:rsidP="006C7049">
            <w:pPr>
              <w:pStyle w:val="NoSpacing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4EA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019 год – 8 550,8 тыс. руб.,</w:t>
            </w:r>
          </w:p>
          <w:p w14:paraId="1DE9B45B" w14:textId="77777777" w:rsidR="005D4B5F" w:rsidRPr="000A4EA7" w:rsidRDefault="005D4B5F" w:rsidP="006C7049">
            <w:pPr>
              <w:pStyle w:val="NoSpacing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A4EA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20 год – 9 569,8 тыс. руб.,</w:t>
            </w:r>
          </w:p>
          <w:p w14:paraId="29B8BAB0" w14:textId="77777777" w:rsidR="005D4B5F" w:rsidRPr="000A4EA7" w:rsidRDefault="005D4B5F" w:rsidP="006C7049">
            <w:pPr>
              <w:pStyle w:val="NoSpacing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A4EA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21 год – 9 905,1 тыс. руб.,</w:t>
            </w:r>
          </w:p>
          <w:p w14:paraId="2EDEAB2F" w14:textId="0D79E0A8" w:rsidR="005D4B5F" w:rsidRPr="000A4EA7" w:rsidRDefault="005D4B5F" w:rsidP="006C7049">
            <w:pPr>
              <w:pStyle w:val="NoSpacing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A4EA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22 год – 12 </w:t>
            </w:r>
            <w:r w:rsidR="000A4EA7" w:rsidRPr="00320FE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691</w:t>
            </w:r>
            <w:r w:rsidRPr="000A4EA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0A4EA7" w:rsidRPr="00320FE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0A4EA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,</w:t>
            </w:r>
          </w:p>
          <w:p w14:paraId="2F59FB39" w14:textId="0B813280" w:rsidR="005D4B5F" w:rsidRPr="000A4EA7" w:rsidRDefault="005D4B5F" w:rsidP="006C7049">
            <w:pPr>
              <w:pStyle w:val="NoSpacing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A4EA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23 год – </w:t>
            </w:r>
            <w:r w:rsidR="00C31CA8" w:rsidRPr="000A4EA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5 239,1 тыс. руб.,</w:t>
            </w:r>
          </w:p>
          <w:p w14:paraId="2A0788AF" w14:textId="61E4B87B" w:rsidR="005D4B5F" w:rsidRPr="000A4EA7" w:rsidRDefault="00F72978" w:rsidP="00F72978">
            <w:pPr>
              <w:pStyle w:val="NoSpacing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4EA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24 год</w:t>
            </w:r>
            <w:r w:rsidR="005D4B5F" w:rsidRPr="000A4EA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– 1</w:t>
            </w:r>
            <w:r w:rsidRPr="000A4EA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C31CA8" w:rsidRPr="000A4EA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0A4EA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56</w:t>
            </w:r>
            <w:r w:rsidR="00C31CA8" w:rsidRPr="000A4EA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0A4EA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="005D4B5F" w:rsidRPr="000A4EA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</w:t>
            </w:r>
          </w:p>
        </w:tc>
      </w:tr>
    </w:tbl>
    <w:p w14:paraId="450688C9" w14:textId="10069563" w:rsidR="00E860F2" w:rsidRDefault="00E860F2" w:rsidP="00F72978">
      <w:pPr>
        <w:pStyle w:val="ac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E860F2">
        <w:rPr>
          <w:szCs w:val="28"/>
          <w:lang w:eastAsia="ru-RU"/>
        </w:rPr>
        <w:lastRenderedPageBreak/>
        <w:t xml:space="preserve">В разделе </w:t>
      </w:r>
      <w:r w:rsidRPr="00E860F2">
        <w:rPr>
          <w:szCs w:val="28"/>
          <w:lang w:val="en-US" w:eastAsia="ru-RU"/>
        </w:rPr>
        <w:t>I</w:t>
      </w:r>
      <w:r w:rsidRPr="00E860F2">
        <w:rPr>
          <w:szCs w:val="28"/>
          <w:lang w:eastAsia="ru-RU"/>
        </w:rPr>
        <w:t xml:space="preserve"> «Подпрограмма «Формирование здорового образа жизни населения города Мурманска» на 2018 – 2024 годы»:</w:t>
      </w:r>
    </w:p>
    <w:p w14:paraId="679DB694" w14:textId="4EC7F27D" w:rsidR="00F72978" w:rsidRDefault="00F72978" w:rsidP="00F72978">
      <w:pPr>
        <w:pStyle w:val="ac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троку «Финансовое обеспечение подпрограммы» паспорта подпрограммы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0"/>
        <w:gridCol w:w="5870"/>
      </w:tblGrid>
      <w:tr w:rsidR="00E860F2" w:rsidRPr="005B34B2" w14:paraId="4B0028A9" w14:textId="77777777" w:rsidTr="00F72978">
        <w:tc>
          <w:tcPr>
            <w:tcW w:w="3650" w:type="dxa"/>
            <w:shd w:val="clear" w:color="auto" w:fill="auto"/>
          </w:tcPr>
          <w:p w14:paraId="57030B04" w14:textId="77777777" w:rsidR="00E860F2" w:rsidRPr="005B34B2" w:rsidRDefault="00E860F2" w:rsidP="006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5B34B2">
              <w:rPr>
                <w:szCs w:val="28"/>
                <w:lang w:eastAsia="ru-RU"/>
              </w:rPr>
              <w:t xml:space="preserve">Финансовое обеспечение </w:t>
            </w:r>
            <w:r w:rsidRPr="005B34B2">
              <w:rPr>
                <w:bCs/>
                <w:szCs w:val="28"/>
              </w:rPr>
              <w:t>подпрограммы</w:t>
            </w:r>
          </w:p>
        </w:tc>
        <w:tc>
          <w:tcPr>
            <w:tcW w:w="5870" w:type="dxa"/>
            <w:shd w:val="clear" w:color="auto" w:fill="auto"/>
          </w:tcPr>
          <w:p w14:paraId="2ACA78D0" w14:textId="1D41DADA" w:rsidR="00E860F2" w:rsidRPr="00A67C8A" w:rsidRDefault="00E860F2" w:rsidP="006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7C8A">
              <w:rPr>
                <w:color w:val="000000"/>
                <w:szCs w:val="28"/>
                <w:lang w:eastAsia="ru-RU"/>
              </w:rPr>
              <w:t>Всего по подпрограмме: 1</w:t>
            </w:r>
            <w:r w:rsidR="00A67C8A">
              <w:rPr>
                <w:color w:val="000000"/>
                <w:szCs w:val="28"/>
                <w:lang w:eastAsia="ru-RU"/>
              </w:rPr>
              <w:t>4</w:t>
            </w:r>
            <w:r w:rsidRPr="00A67C8A">
              <w:rPr>
                <w:color w:val="000000"/>
                <w:szCs w:val="28"/>
                <w:lang w:eastAsia="ru-RU"/>
              </w:rPr>
              <w:t> </w:t>
            </w:r>
            <w:r w:rsidR="00A67C8A">
              <w:rPr>
                <w:color w:val="000000"/>
                <w:szCs w:val="28"/>
                <w:lang w:eastAsia="ru-RU"/>
              </w:rPr>
              <w:t>414</w:t>
            </w:r>
            <w:r w:rsidRPr="00A67C8A">
              <w:rPr>
                <w:color w:val="000000"/>
                <w:szCs w:val="28"/>
                <w:lang w:eastAsia="ru-RU"/>
              </w:rPr>
              <w:t>,</w:t>
            </w:r>
            <w:r w:rsidR="00A67C8A">
              <w:rPr>
                <w:color w:val="000000"/>
                <w:szCs w:val="28"/>
                <w:lang w:eastAsia="ru-RU"/>
              </w:rPr>
              <w:t>7</w:t>
            </w:r>
            <w:r w:rsidRPr="00A67C8A">
              <w:rPr>
                <w:color w:val="000000"/>
                <w:szCs w:val="28"/>
                <w:lang w:eastAsia="ru-RU"/>
              </w:rPr>
              <w:t xml:space="preserve"> тыс. руб., в т.ч.:</w:t>
            </w:r>
          </w:p>
          <w:p w14:paraId="34898DAB" w14:textId="338360B1" w:rsidR="00E860F2" w:rsidRPr="005B34B2" w:rsidRDefault="00E860F2" w:rsidP="006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color w:val="000000"/>
                <w:szCs w:val="28"/>
                <w:lang w:eastAsia="ru-RU"/>
              </w:rPr>
            </w:pPr>
            <w:r w:rsidRPr="005B34B2">
              <w:rPr>
                <w:color w:val="000000"/>
                <w:szCs w:val="28"/>
                <w:lang w:eastAsia="ru-RU"/>
              </w:rPr>
              <w:t xml:space="preserve">МБ: </w:t>
            </w:r>
            <w:r w:rsidR="00A67C8A" w:rsidRPr="00A67C8A">
              <w:rPr>
                <w:color w:val="000000"/>
                <w:szCs w:val="28"/>
                <w:lang w:eastAsia="ru-RU"/>
              </w:rPr>
              <w:t>1</w:t>
            </w:r>
            <w:r w:rsidR="00A67C8A">
              <w:rPr>
                <w:color w:val="000000"/>
                <w:szCs w:val="28"/>
                <w:lang w:eastAsia="ru-RU"/>
              </w:rPr>
              <w:t>4</w:t>
            </w:r>
            <w:r w:rsidR="00A67C8A" w:rsidRPr="00A67C8A">
              <w:rPr>
                <w:color w:val="000000"/>
                <w:szCs w:val="28"/>
                <w:lang w:eastAsia="ru-RU"/>
              </w:rPr>
              <w:t> </w:t>
            </w:r>
            <w:r w:rsidR="00A67C8A">
              <w:rPr>
                <w:color w:val="000000"/>
                <w:szCs w:val="28"/>
                <w:lang w:eastAsia="ru-RU"/>
              </w:rPr>
              <w:t>414</w:t>
            </w:r>
            <w:r w:rsidR="00A67C8A" w:rsidRPr="00A67C8A">
              <w:rPr>
                <w:color w:val="000000"/>
                <w:szCs w:val="28"/>
                <w:lang w:eastAsia="ru-RU"/>
              </w:rPr>
              <w:t>,</w:t>
            </w:r>
            <w:r w:rsidR="00A67C8A">
              <w:rPr>
                <w:color w:val="000000"/>
                <w:szCs w:val="28"/>
                <w:lang w:eastAsia="ru-RU"/>
              </w:rPr>
              <w:t>7</w:t>
            </w:r>
            <w:r w:rsidR="00A67C8A" w:rsidRPr="00A67C8A">
              <w:rPr>
                <w:color w:val="000000"/>
                <w:szCs w:val="28"/>
                <w:lang w:eastAsia="ru-RU"/>
              </w:rPr>
              <w:t xml:space="preserve"> </w:t>
            </w:r>
            <w:r w:rsidRPr="005B34B2">
              <w:rPr>
                <w:color w:val="000000"/>
                <w:szCs w:val="28"/>
                <w:lang w:eastAsia="ru-RU"/>
              </w:rPr>
              <w:t>тыс. руб., из них:</w:t>
            </w:r>
          </w:p>
          <w:p w14:paraId="1C0CA540" w14:textId="77777777" w:rsidR="00E860F2" w:rsidRPr="005B34B2" w:rsidRDefault="00E860F2" w:rsidP="006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5B34B2">
              <w:rPr>
                <w:color w:val="000000"/>
                <w:szCs w:val="28"/>
                <w:lang w:eastAsia="ru-RU"/>
              </w:rPr>
              <w:t>2018 год – 25,0 тыс. руб.,</w:t>
            </w:r>
          </w:p>
          <w:p w14:paraId="2C2C50B5" w14:textId="77777777" w:rsidR="00E860F2" w:rsidRPr="005B34B2" w:rsidRDefault="00E860F2" w:rsidP="006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5B34B2">
              <w:rPr>
                <w:color w:val="000000"/>
                <w:szCs w:val="28"/>
                <w:lang w:eastAsia="ru-RU"/>
              </w:rPr>
              <w:t>2019 год – 25,0 тыс. руб.,</w:t>
            </w:r>
          </w:p>
          <w:p w14:paraId="3B20FC08" w14:textId="77777777" w:rsidR="00E860F2" w:rsidRPr="005B34B2" w:rsidRDefault="00E860F2" w:rsidP="006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5B34B2">
              <w:rPr>
                <w:color w:val="000000"/>
                <w:szCs w:val="28"/>
                <w:lang w:eastAsia="ru-RU"/>
              </w:rPr>
              <w:t>2020 год – 25,0 тыс. руб.,</w:t>
            </w:r>
          </w:p>
          <w:p w14:paraId="7B71954C" w14:textId="76F99C8A" w:rsidR="00E860F2" w:rsidRPr="00A67C8A" w:rsidRDefault="00E860F2" w:rsidP="00A6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7C8A">
              <w:rPr>
                <w:color w:val="000000"/>
                <w:szCs w:val="28"/>
                <w:lang w:eastAsia="ru-RU"/>
              </w:rPr>
              <w:t>2021 год – 2</w:t>
            </w:r>
            <w:r w:rsidR="0052055C" w:rsidRPr="005B34B2">
              <w:rPr>
                <w:szCs w:val="28"/>
                <w:lang w:eastAsia="ru-RU"/>
              </w:rPr>
              <w:t> </w:t>
            </w:r>
            <w:r w:rsidRPr="00A67C8A">
              <w:rPr>
                <w:color w:val="000000"/>
                <w:szCs w:val="28"/>
                <w:lang w:eastAsia="ru-RU"/>
              </w:rPr>
              <w:t>766,0 тыс. руб.,</w:t>
            </w:r>
          </w:p>
          <w:p w14:paraId="4F796F02" w14:textId="56AB9E94" w:rsidR="00E860F2" w:rsidRPr="00A67C8A" w:rsidRDefault="00E860F2" w:rsidP="00A6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7C8A">
              <w:rPr>
                <w:color w:val="000000"/>
                <w:szCs w:val="28"/>
                <w:lang w:eastAsia="ru-RU"/>
              </w:rPr>
              <w:t>2022 год – 3</w:t>
            </w:r>
            <w:r w:rsidR="00F72978" w:rsidRPr="00A67C8A">
              <w:rPr>
                <w:color w:val="000000"/>
                <w:szCs w:val="28"/>
                <w:lang w:eastAsia="ru-RU"/>
              </w:rPr>
              <w:t> 466,5</w:t>
            </w:r>
            <w:r w:rsidRPr="00A67C8A">
              <w:rPr>
                <w:color w:val="000000"/>
                <w:szCs w:val="28"/>
                <w:lang w:eastAsia="ru-RU"/>
              </w:rPr>
              <w:t xml:space="preserve"> тыс. руб.,</w:t>
            </w:r>
          </w:p>
          <w:p w14:paraId="00A476DF" w14:textId="1D44840A" w:rsidR="00E860F2" w:rsidRPr="00A67C8A" w:rsidRDefault="00E87168" w:rsidP="00A6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7C8A">
              <w:rPr>
                <w:color w:val="000000"/>
                <w:szCs w:val="28"/>
                <w:lang w:eastAsia="ru-RU"/>
              </w:rPr>
              <w:t>2023 год</w:t>
            </w:r>
            <w:r w:rsidR="00E860F2" w:rsidRPr="00A67C8A">
              <w:rPr>
                <w:color w:val="000000"/>
                <w:szCs w:val="28"/>
                <w:lang w:eastAsia="ru-RU"/>
              </w:rPr>
              <w:t xml:space="preserve"> – </w:t>
            </w:r>
            <w:r w:rsidR="00F72978" w:rsidRPr="00A67C8A">
              <w:rPr>
                <w:color w:val="000000"/>
                <w:szCs w:val="28"/>
                <w:lang w:eastAsia="ru-RU"/>
              </w:rPr>
              <w:t>4</w:t>
            </w:r>
            <w:r w:rsidR="00E860F2" w:rsidRPr="00A67C8A">
              <w:rPr>
                <w:color w:val="000000"/>
                <w:szCs w:val="28"/>
                <w:lang w:eastAsia="ru-RU"/>
              </w:rPr>
              <w:t> </w:t>
            </w:r>
            <w:r w:rsidR="00F72978" w:rsidRPr="00A67C8A">
              <w:rPr>
                <w:color w:val="000000"/>
                <w:szCs w:val="28"/>
                <w:lang w:eastAsia="ru-RU"/>
              </w:rPr>
              <w:t>444</w:t>
            </w:r>
            <w:r w:rsidR="00E860F2" w:rsidRPr="00A67C8A">
              <w:rPr>
                <w:color w:val="000000"/>
                <w:szCs w:val="28"/>
                <w:lang w:eastAsia="ru-RU"/>
              </w:rPr>
              <w:t>,</w:t>
            </w:r>
            <w:r w:rsidR="00F72978" w:rsidRPr="00A67C8A">
              <w:rPr>
                <w:color w:val="000000"/>
                <w:szCs w:val="28"/>
                <w:lang w:eastAsia="ru-RU"/>
              </w:rPr>
              <w:t>7</w:t>
            </w:r>
            <w:r w:rsidR="00E860F2" w:rsidRPr="00A67C8A">
              <w:rPr>
                <w:color w:val="000000"/>
                <w:szCs w:val="28"/>
                <w:lang w:eastAsia="ru-RU"/>
              </w:rPr>
              <w:t xml:space="preserve"> тыс. руб.,</w:t>
            </w:r>
          </w:p>
          <w:p w14:paraId="40710601" w14:textId="658CAE55" w:rsidR="00E860F2" w:rsidRPr="00A67C8A" w:rsidRDefault="00A67C8A" w:rsidP="00A6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 xml:space="preserve">2024 </w:t>
            </w:r>
            <w:r>
              <w:rPr>
                <w:color w:val="000000"/>
                <w:szCs w:val="28"/>
                <w:lang w:eastAsia="ru-RU"/>
              </w:rPr>
              <w:t>год</w:t>
            </w:r>
            <w:r w:rsidRPr="00A67C8A">
              <w:rPr>
                <w:color w:val="000000"/>
                <w:szCs w:val="28"/>
                <w:lang w:eastAsia="ru-RU"/>
              </w:rPr>
              <w:t xml:space="preserve"> </w:t>
            </w:r>
            <w:r w:rsidR="00E860F2" w:rsidRPr="00A67C8A">
              <w:rPr>
                <w:color w:val="000000"/>
                <w:szCs w:val="28"/>
                <w:lang w:eastAsia="ru-RU"/>
              </w:rPr>
              <w:t>– 3 6</w:t>
            </w:r>
            <w:r w:rsidR="00F72978" w:rsidRPr="00A67C8A">
              <w:rPr>
                <w:color w:val="000000"/>
                <w:szCs w:val="28"/>
                <w:lang w:eastAsia="ru-RU"/>
              </w:rPr>
              <w:t>62</w:t>
            </w:r>
            <w:r w:rsidR="00E860F2" w:rsidRPr="00A67C8A">
              <w:rPr>
                <w:color w:val="000000"/>
                <w:szCs w:val="28"/>
                <w:lang w:eastAsia="ru-RU"/>
              </w:rPr>
              <w:t>,5 тыс. руб.</w:t>
            </w:r>
          </w:p>
        </w:tc>
      </w:tr>
    </w:tbl>
    <w:p w14:paraId="5D70F86C" w14:textId="68A7E199" w:rsidR="00060D4B" w:rsidRPr="00060D4B" w:rsidRDefault="003838C4" w:rsidP="002F0B35">
      <w:pPr>
        <w:pStyle w:val="ac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Подпункт 3.2. «Перечень основных мероприятий подпрограммы </w:t>
      </w:r>
      <w:r w:rsidR="00186681">
        <w:rPr>
          <w:szCs w:val="28"/>
          <w:lang w:eastAsia="ru-RU"/>
        </w:rPr>
        <w:t xml:space="preserve">     </w:t>
      </w:r>
      <w:r>
        <w:rPr>
          <w:szCs w:val="28"/>
          <w:lang w:eastAsia="ru-RU"/>
        </w:rPr>
        <w:t>на 2022 – 2024 годы» п</w:t>
      </w:r>
      <w:r w:rsidR="00060D4B">
        <w:rPr>
          <w:szCs w:val="28"/>
          <w:lang w:eastAsia="ru-RU"/>
        </w:rPr>
        <w:t>ункт</w:t>
      </w:r>
      <w:r>
        <w:rPr>
          <w:szCs w:val="28"/>
          <w:lang w:eastAsia="ru-RU"/>
        </w:rPr>
        <w:t>а</w:t>
      </w:r>
      <w:r w:rsidR="00060D4B">
        <w:rPr>
          <w:szCs w:val="28"/>
          <w:lang w:eastAsia="ru-RU"/>
        </w:rPr>
        <w:t xml:space="preserve"> 3</w:t>
      </w:r>
      <w:r>
        <w:rPr>
          <w:szCs w:val="28"/>
          <w:lang w:eastAsia="ru-RU"/>
        </w:rPr>
        <w:t xml:space="preserve"> </w:t>
      </w:r>
      <w:r w:rsidR="0052055C">
        <w:rPr>
          <w:szCs w:val="28"/>
          <w:lang w:eastAsia="ru-RU"/>
        </w:rPr>
        <w:t xml:space="preserve">«Перечень основных мероприятий подпрограммы» </w:t>
      </w:r>
      <w:r w:rsidR="00060D4B">
        <w:rPr>
          <w:szCs w:val="28"/>
          <w:lang w:eastAsia="ru-RU"/>
        </w:rPr>
        <w:t xml:space="preserve">изложить в новой редакции согласно приложению </w:t>
      </w:r>
      <w:r w:rsidR="00060D4B" w:rsidRPr="006D2DA3">
        <w:rPr>
          <w:szCs w:val="28"/>
          <w:lang w:eastAsia="ru-RU"/>
        </w:rPr>
        <w:t xml:space="preserve">№ </w:t>
      </w:r>
      <w:r w:rsidR="00060D4B">
        <w:rPr>
          <w:szCs w:val="28"/>
          <w:lang w:eastAsia="ru-RU"/>
        </w:rPr>
        <w:t>1 к настоящему постановлению.</w:t>
      </w:r>
    </w:p>
    <w:p w14:paraId="0B1DCDBD" w14:textId="02160BEC" w:rsidR="00E87168" w:rsidRPr="00060D4B" w:rsidRDefault="00E87168" w:rsidP="002F0B35">
      <w:pPr>
        <w:pStyle w:val="ac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060D4B">
        <w:rPr>
          <w:szCs w:val="28"/>
          <w:lang w:eastAsia="ru-RU"/>
        </w:rPr>
        <w:t xml:space="preserve">Пункт </w:t>
      </w:r>
      <w:r w:rsidR="00D81277">
        <w:rPr>
          <w:szCs w:val="28"/>
          <w:lang w:eastAsia="ru-RU"/>
        </w:rPr>
        <w:t>2</w:t>
      </w:r>
      <w:r w:rsidRPr="00060D4B">
        <w:rPr>
          <w:szCs w:val="28"/>
          <w:lang w:eastAsia="ru-RU"/>
        </w:rPr>
        <w:t xml:space="preserve"> «Обоснование ресурсного обеспечения подпрограммы» изложить в новой редакции согласно приложению № 2 к настоящему постановлению.</w:t>
      </w:r>
    </w:p>
    <w:p w14:paraId="31EBC166" w14:textId="77777777" w:rsidR="00E87168" w:rsidRDefault="00E87168" w:rsidP="002F0B35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В разделе </w:t>
      </w:r>
      <w:r>
        <w:rPr>
          <w:szCs w:val="28"/>
          <w:lang w:val="en-US" w:eastAsia="ru-RU"/>
        </w:rPr>
        <w:t>III</w:t>
      </w:r>
      <w:r w:rsidRPr="00B7100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«Аналитическая ведомственная целевая программа «Обеспечение деятельности комитета по охране здоровья администрации города Мурманска» на 2018 – 2024 годы»:</w:t>
      </w:r>
    </w:p>
    <w:p w14:paraId="3C673B8C" w14:textId="77777777" w:rsidR="00E87168" w:rsidRDefault="00E87168" w:rsidP="002F0B3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F82436">
        <w:rPr>
          <w:szCs w:val="28"/>
          <w:lang w:eastAsia="ru-RU"/>
        </w:rPr>
        <w:t>Строку «Финансовое обеспечение АВЦП» паспорта АВЦП</w:t>
      </w:r>
      <w:r>
        <w:rPr>
          <w:szCs w:val="28"/>
          <w:lang w:eastAsia="ru-RU"/>
        </w:rPr>
        <w:t xml:space="preserve"> </w:t>
      </w:r>
      <w:r w:rsidRPr="00F82436">
        <w:rPr>
          <w:szCs w:val="28"/>
          <w:lang w:eastAsia="ru-RU"/>
        </w:rPr>
        <w:t>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9"/>
        <w:gridCol w:w="6039"/>
      </w:tblGrid>
      <w:tr w:rsidR="00E87168" w:rsidRPr="005B34B2" w14:paraId="112DD20D" w14:textId="77777777" w:rsidTr="006C7049">
        <w:tc>
          <w:tcPr>
            <w:tcW w:w="3652" w:type="dxa"/>
            <w:shd w:val="clear" w:color="auto" w:fill="auto"/>
          </w:tcPr>
          <w:p w14:paraId="5F644D5D" w14:textId="77777777" w:rsidR="00E87168" w:rsidRPr="005B34B2" w:rsidRDefault="00E87168" w:rsidP="006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5B34B2">
              <w:rPr>
                <w:szCs w:val="28"/>
                <w:lang w:eastAsia="ru-RU"/>
              </w:rPr>
              <w:t xml:space="preserve">Финансовое обеспечение </w:t>
            </w:r>
            <w:r w:rsidRPr="005B34B2">
              <w:rPr>
                <w:bCs/>
                <w:szCs w:val="28"/>
              </w:rPr>
              <w:t>АВЦП</w:t>
            </w:r>
          </w:p>
        </w:tc>
        <w:tc>
          <w:tcPr>
            <w:tcW w:w="6202" w:type="dxa"/>
            <w:shd w:val="clear" w:color="auto" w:fill="auto"/>
          </w:tcPr>
          <w:p w14:paraId="25F8CB05" w14:textId="1238886E" w:rsidR="00E87168" w:rsidRPr="005B34B2" w:rsidRDefault="00E87168" w:rsidP="006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5B34B2">
              <w:rPr>
                <w:szCs w:val="28"/>
                <w:lang w:eastAsia="ru-RU"/>
              </w:rPr>
              <w:t>Всего по АВЦП: 5</w:t>
            </w:r>
            <w:r w:rsidR="0052055C">
              <w:rPr>
                <w:szCs w:val="28"/>
                <w:lang w:eastAsia="ru-RU"/>
              </w:rPr>
              <w:t>0</w:t>
            </w:r>
            <w:r w:rsidRPr="005B34B2">
              <w:rPr>
                <w:szCs w:val="28"/>
                <w:lang w:eastAsia="ru-RU"/>
              </w:rPr>
              <w:t> </w:t>
            </w:r>
            <w:r w:rsidR="0052055C">
              <w:rPr>
                <w:szCs w:val="28"/>
                <w:lang w:eastAsia="ru-RU"/>
              </w:rPr>
              <w:t>281</w:t>
            </w:r>
            <w:r w:rsidRPr="005B34B2">
              <w:rPr>
                <w:szCs w:val="28"/>
                <w:lang w:eastAsia="ru-RU"/>
              </w:rPr>
              <w:t>,</w:t>
            </w:r>
            <w:r w:rsidR="0052055C">
              <w:rPr>
                <w:szCs w:val="28"/>
                <w:lang w:eastAsia="ru-RU"/>
              </w:rPr>
              <w:t>9</w:t>
            </w:r>
            <w:r w:rsidRPr="005B34B2">
              <w:rPr>
                <w:szCs w:val="28"/>
                <w:lang w:eastAsia="ru-RU"/>
              </w:rPr>
              <w:t xml:space="preserve"> тыс. руб., в т.ч.:</w:t>
            </w:r>
          </w:p>
          <w:p w14:paraId="54913750" w14:textId="289FA7F6" w:rsidR="00E87168" w:rsidRPr="005B34B2" w:rsidRDefault="00E87168" w:rsidP="006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5B34B2">
              <w:rPr>
                <w:szCs w:val="28"/>
                <w:lang w:eastAsia="ru-RU"/>
              </w:rPr>
              <w:t xml:space="preserve">МБ: </w:t>
            </w:r>
            <w:r w:rsidR="0052055C" w:rsidRPr="005B34B2">
              <w:rPr>
                <w:szCs w:val="28"/>
                <w:lang w:eastAsia="ru-RU"/>
              </w:rPr>
              <w:t>5</w:t>
            </w:r>
            <w:r w:rsidR="0052055C">
              <w:rPr>
                <w:szCs w:val="28"/>
                <w:lang w:eastAsia="ru-RU"/>
              </w:rPr>
              <w:t>0</w:t>
            </w:r>
            <w:r w:rsidR="0052055C" w:rsidRPr="005B34B2">
              <w:rPr>
                <w:szCs w:val="28"/>
                <w:lang w:eastAsia="ru-RU"/>
              </w:rPr>
              <w:t> </w:t>
            </w:r>
            <w:r w:rsidR="0052055C">
              <w:rPr>
                <w:szCs w:val="28"/>
                <w:lang w:eastAsia="ru-RU"/>
              </w:rPr>
              <w:t>281</w:t>
            </w:r>
            <w:r w:rsidR="0052055C" w:rsidRPr="005B34B2">
              <w:rPr>
                <w:szCs w:val="28"/>
                <w:lang w:eastAsia="ru-RU"/>
              </w:rPr>
              <w:t>,</w:t>
            </w:r>
            <w:r w:rsidR="0052055C">
              <w:rPr>
                <w:szCs w:val="28"/>
                <w:lang w:eastAsia="ru-RU"/>
              </w:rPr>
              <w:t>9</w:t>
            </w:r>
            <w:r w:rsidR="0052055C" w:rsidRPr="005B34B2">
              <w:rPr>
                <w:szCs w:val="28"/>
                <w:lang w:eastAsia="ru-RU"/>
              </w:rPr>
              <w:t xml:space="preserve"> </w:t>
            </w:r>
            <w:r w:rsidRPr="005B34B2">
              <w:rPr>
                <w:szCs w:val="28"/>
                <w:lang w:eastAsia="ru-RU"/>
              </w:rPr>
              <w:t>тыс. руб., из них:</w:t>
            </w:r>
          </w:p>
          <w:p w14:paraId="6203D040" w14:textId="77777777" w:rsidR="00E87168" w:rsidRPr="005B34B2" w:rsidRDefault="00E87168" w:rsidP="006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5B34B2">
              <w:rPr>
                <w:szCs w:val="28"/>
                <w:lang w:eastAsia="ru-RU"/>
              </w:rPr>
              <w:t>2018 год – 4 708,8 тыс. руб.,</w:t>
            </w:r>
          </w:p>
          <w:p w14:paraId="47591F6F" w14:textId="77777777" w:rsidR="00E87168" w:rsidRPr="005B34B2" w:rsidRDefault="00E87168" w:rsidP="006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5B34B2">
              <w:rPr>
                <w:szCs w:val="28"/>
                <w:lang w:eastAsia="ru-RU"/>
              </w:rPr>
              <w:t>2019 год – 4 526,6 тыс. руб.,</w:t>
            </w:r>
          </w:p>
          <w:p w14:paraId="4117CCA7" w14:textId="77777777" w:rsidR="00E87168" w:rsidRPr="005B34B2" w:rsidRDefault="00E87168" w:rsidP="006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5B34B2">
              <w:rPr>
                <w:szCs w:val="28"/>
                <w:lang w:eastAsia="ru-RU"/>
              </w:rPr>
              <w:t>2020 год – 5 696,4</w:t>
            </w:r>
            <w:r w:rsidRPr="005B34B2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B34B2">
              <w:rPr>
                <w:szCs w:val="28"/>
                <w:lang w:eastAsia="ru-RU"/>
              </w:rPr>
              <w:t>тыс. руб.,</w:t>
            </w:r>
          </w:p>
          <w:p w14:paraId="4912E8A7" w14:textId="77777777" w:rsidR="00E87168" w:rsidRPr="005B34B2" w:rsidRDefault="00E87168" w:rsidP="006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5B34B2">
              <w:rPr>
                <w:szCs w:val="28"/>
                <w:lang w:eastAsia="ru-RU"/>
              </w:rPr>
              <w:t>2021 год – 6 453,7 тыс. руб.,</w:t>
            </w:r>
          </w:p>
          <w:p w14:paraId="75741B2B" w14:textId="3E09B389" w:rsidR="00E87168" w:rsidRPr="005B34B2" w:rsidRDefault="00E87168" w:rsidP="006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5B34B2">
              <w:rPr>
                <w:szCs w:val="28"/>
                <w:lang w:eastAsia="ru-RU"/>
              </w:rPr>
              <w:t xml:space="preserve">2022 год – </w:t>
            </w:r>
            <w:r w:rsidR="0052055C">
              <w:rPr>
                <w:szCs w:val="28"/>
                <w:lang w:eastAsia="ru-RU"/>
              </w:rPr>
              <w:t>8</w:t>
            </w:r>
            <w:r w:rsidRPr="005B34B2">
              <w:rPr>
                <w:szCs w:val="28"/>
                <w:lang w:eastAsia="ru-RU"/>
              </w:rPr>
              <w:t> </w:t>
            </w:r>
            <w:r w:rsidR="0052055C">
              <w:rPr>
                <w:szCs w:val="28"/>
                <w:lang w:eastAsia="ru-RU"/>
              </w:rPr>
              <w:t>678</w:t>
            </w:r>
            <w:r w:rsidRPr="005B34B2">
              <w:rPr>
                <w:szCs w:val="28"/>
                <w:lang w:eastAsia="ru-RU"/>
              </w:rPr>
              <w:t>,</w:t>
            </w:r>
            <w:r w:rsidR="0052055C">
              <w:rPr>
                <w:szCs w:val="28"/>
                <w:lang w:eastAsia="ru-RU"/>
              </w:rPr>
              <w:t>4</w:t>
            </w:r>
            <w:r w:rsidRPr="005B34B2">
              <w:rPr>
                <w:szCs w:val="28"/>
                <w:lang w:eastAsia="ru-RU"/>
              </w:rPr>
              <w:t xml:space="preserve"> тыс. руб.,</w:t>
            </w:r>
          </w:p>
          <w:p w14:paraId="02432BEC" w14:textId="535FFBB6" w:rsidR="00E87168" w:rsidRPr="005B34B2" w:rsidRDefault="00E87168" w:rsidP="006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5B34B2">
              <w:rPr>
                <w:szCs w:val="28"/>
                <w:lang w:eastAsia="ru-RU"/>
              </w:rPr>
              <w:t xml:space="preserve">2023 год – </w:t>
            </w:r>
            <w:r w:rsidR="0052055C">
              <w:rPr>
                <w:szCs w:val="28"/>
                <w:lang w:eastAsia="ru-RU"/>
              </w:rPr>
              <w:t>10</w:t>
            </w:r>
            <w:r w:rsidR="0052055C" w:rsidRPr="005B34B2">
              <w:rPr>
                <w:szCs w:val="28"/>
                <w:lang w:eastAsia="ru-RU"/>
              </w:rPr>
              <w:t> </w:t>
            </w:r>
            <w:r w:rsidR="0052055C">
              <w:rPr>
                <w:szCs w:val="28"/>
                <w:lang w:eastAsia="ru-RU"/>
              </w:rPr>
              <w:t>10</w:t>
            </w:r>
            <w:r w:rsidRPr="005B34B2">
              <w:rPr>
                <w:szCs w:val="28"/>
                <w:lang w:eastAsia="ru-RU"/>
              </w:rPr>
              <w:t>9,</w:t>
            </w:r>
            <w:r w:rsidR="0052055C">
              <w:rPr>
                <w:szCs w:val="28"/>
                <w:lang w:eastAsia="ru-RU"/>
              </w:rPr>
              <w:t>0</w:t>
            </w:r>
            <w:r w:rsidRPr="005B34B2">
              <w:rPr>
                <w:szCs w:val="28"/>
                <w:lang w:eastAsia="ru-RU"/>
              </w:rPr>
              <w:t xml:space="preserve"> тыс. руб.,</w:t>
            </w:r>
          </w:p>
          <w:p w14:paraId="65F8B467" w14:textId="040CEA0F" w:rsidR="00E87168" w:rsidRPr="005B34B2" w:rsidRDefault="00E87168" w:rsidP="006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5B34B2">
              <w:rPr>
                <w:szCs w:val="28"/>
                <w:lang w:eastAsia="ru-RU"/>
              </w:rPr>
              <w:t xml:space="preserve">2024 год – </w:t>
            </w:r>
            <w:r w:rsidR="0052055C">
              <w:rPr>
                <w:szCs w:val="28"/>
                <w:lang w:eastAsia="ru-RU"/>
              </w:rPr>
              <w:t>10</w:t>
            </w:r>
            <w:r w:rsidR="0052055C" w:rsidRPr="005B34B2">
              <w:rPr>
                <w:szCs w:val="28"/>
                <w:lang w:eastAsia="ru-RU"/>
              </w:rPr>
              <w:t> </w:t>
            </w:r>
            <w:r w:rsidR="0052055C">
              <w:rPr>
                <w:szCs w:val="28"/>
                <w:lang w:eastAsia="ru-RU"/>
              </w:rPr>
              <w:t>10</w:t>
            </w:r>
            <w:r w:rsidR="0052055C" w:rsidRPr="005B34B2">
              <w:rPr>
                <w:szCs w:val="28"/>
                <w:lang w:eastAsia="ru-RU"/>
              </w:rPr>
              <w:t>9,</w:t>
            </w:r>
            <w:r w:rsidR="0052055C">
              <w:rPr>
                <w:szCs w:val="28"/>
                <w:lang w:eastAsia="ru-RU"/>
              </w:rPr>
              <w:t>0</w:t>
            </w:r>
            <w:r w:rsidR="0052055C" w:rsidRPr="005B34B2">
              <w:rPr>
                <w:szCs w:val="28"/>
                <w:lang w:eastAsia="ru-RU"/>
              </w:rPr>
              <w:t xml:space="preserve"> </w:t>
            </w:r>
            <w:r w:rsidRPr="005B34B2">
              <w:rPr>
                <w:szCs w:val="28"/>
                <w:lang w:eastAsia="ru-RU"/>
              </w:rPr>
              <w:t>тыс. руб.</w:t>
            </w:r>
          </w:p>
        </w:tc>
      </w:tr>
    </w:tbl>
    <w:p w14:paraId="25E00628" w14:textId="6F61C9E1" w:rsidR="00E87168" w:rsidRDefault="00E87168" w:rsidP="002F0B3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ункт 3</w:t>
      </w:r>
      <w:r w:rsidR="00D81277">
        <w:rPr>
          <w:szCs w:val="28"/>
          <w:lang w:eastAsia="ru-RU"/>
        </w:rPr>
        <w:t>.2</w:t>
      </w:r>
      <w:r>
        <w:rPr>
          <w:szCs w:val="28"/>
          <w:lang w:eastAsia="ru-RU"/>
        </w:rPr>
        <w:t xml:space="preserve"> «Перечень основных мероприятий АВЦП</w:t>
      </w:r>
      <w:r w:rsidR="00D81277">
        <w:rPr>
          <w:szCs w:val="28"/>
          <w:lang w:eastAsia="ru-RU"/>
        </w:rPr>
        <w:t xml:space="preserve"> на 2022 – 2024 годы</w:t>
      </w:r>
      <w:r>
        <w:rPr>
          <w:szCs w:val="28"/>
          <w:lang w:eastAsia="ru-RU"/>
        </w:rPr>
        <w:t xml:space="preserve">» </w:t>
      </w:r>
      <w:r w:rsidR="0062744F">
        <w:rPr>
          <w:szCs w:val="28"/>
          <w:lang w:eastAsia="ru-RU"/>
        </w:rPr>
        <w:t xml:space="preserve">пункта 3 «Перечень основных мероприятий АВЦП» </w:t>
      </w:r>
      <w:r>
        <w:rPr>
          <w:szCs w:val="28"/>
          <w:lang w:eastAsia="ru-RU"/>
        </w:rPr>
        <w:t>изложить в новой редакции согласно приложению № 3 к настоящему постановлению.</w:t>
      </w:r>
    </w:p>
    <w:p w14:paraId="260D46DE" w14:textId="25120CBA" w:rsidR="00D81277" w:rsidRPr="00D81277" w:rsidRDefault="00D81277" w:rsidP="002F0B35">
      <w:pPr>
        <w:pStyle w:val="ac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>
        <w:rPr>
          <w:bCs/>
          <w:szCs w:val="28"/>
        </w:rPr>
        <w:t xml:space="preserve">В </w:t>
      </w:r>
      <w:r w:rsidRPr="00D81277">
        <w:rPr>
          <w:bCs/>
          <w:szCs w:val="28"/>
        </w:rPr>
        <w:t>раздел</w:t>
      </w:r>
      <w:r>
        <w:rPr>
          <w:bCs/>
          <w:szCs w:val="28"/>
        </w:rPr>
        <w:t>е</w:t>
      </w:r>
      <w:r w:rsidRPr="00D81277">
        <w:rPr>
          <w:bCs/>
          <w:szCs w:val="28"/>
        </w:rPr>
        <w:t xml:space="preserve"> </w:t>
      </w:r>
      <w:r w:rsidRPr="00D81277">
        <w:rPr>
          <w:bCs/>
          <w:szCs w:val="28"/>
          <w:lang w:val="en-US"/>
        </w:rPr>
        <w:t>IV</w:t>
      </w:r>
      <w:r w:rsidRPr="00D81277">
        <w:rPr>
          <w:bCs/>
          <w:szCs w:val="28"/>
        </w:rPr>
        <w:t xml:space="preserve"> «Подпрограмма «Комплексные меры по профилактике </w:t>
      </w:r>
      <w:r w:rsidRPr="00D81277">
        <w:rPr>
          <w:bCs/>
          <w:szCs w:val="28"/>
        </w:rPr>
        <w:lastRenderedPageBreak/>
        <w:t>наркомании в городе Мурманске» на 2018</w:t>
      </w:r>
      <w:r w:rsidRPr="00D81277">
        <w:rPr>
          <w:szCs w:val="28"/>
          <w:lang w:eastAsia="ru-RU"/>
        </w:rPr>
        <w:t xml:space="preserve"> – </w:t>
      </w:r>
      <w:r w:rsidRPr="00D81277">
        <w:rPr>
          <w:bCs/>
          <w:szCs w:val="28"/>
        </w:rPr>
        <w:t>2024 годы»</w:t>
      </w:r>
      <w:r>
        <w:rPr>
          <w:bCs/>
          <w:szCs w:val="28"/>
        </w:rPr>
        <w:t>:</w:t>
      </w:r>
    </w:p>
    <w:p w14:paraId="40CB3236" w14:textId="242A205C" w:rsidR="00D81277" w:rsidRDefault="00D81277" w:rsidP="002F0B3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</w:t>
      </w:r>
      <w:r w:rsidRPr="00F82436">
        <w:rPr>
          <w:szCs w:val="28"/>
          <w:lang w:eastAsia="ru-RU"/>
        </w:rPr>
        <w:t xml:space="preserve">троку «Финансовое обеспечение </w:t>
      </w:r>
      <w:r>
        <w:rPr>
          <w:szCs w:val="28"/>
          <w:lang w:eastAsia="ru-RU"/>
        </w:rPr>
        <w:t>подпрограммы</w:t>
      </w:r>
      <w:r w:rsidRPr="00F82436">
        <w:rPr>
          <w:szCs w:val="28"/>
          <w:lang w:eastAsia="ru-RU"/>
        </w:rPr>
        <w:t xml:space="preserve">» </w:t>
      </w:r>
      <w:r w:rsidR="002D52AB">
        <w:rPr>
          <w:szCs w:val="28"/>
          <w:lang w:eastAsia="ru-RU"/>
        </w:rPr>
        <w:t xml:space="preserve">паспорта подпрограммы </w:t>
      </w:r>
      <w:r w:rsidRPr="00F82436">
        <w:rPr>
          <w:szCs w:val="28"/>
          <w:lang w:eastAsia="ru-RU"/>
        </w:rPr>
        <w:t>изложить в следующей редакции: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5947"/>
      </w:tblGrid>
      <w:tr w:rsidR="00D81277" w14:paraId="0B3A1AE7" w14:textId="77777777" w:rsidTr="002F0B35">
        <w:tc>
          <w:tcPr>
            <w:tcW w:w="3686" w:type="dxa"/>
          </w:tcPr>
          <w:p w14:paraId="0D171163" w14:textId="08D2693C" w:rsidR="00D81277" w:rsidRDefault="00D81277" w:rsidP="00D8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056A85">
              <w:rPr>
                <w:szCs w:val="28"/>
              </w:rPr>
              <w:t>Финансовое обеспечение подпрограммы</w:t>
            </w:r>
          </w:p>
        </w:tc>
        <w:tc>
          <w:tcPr>
            <w:tcW w:w="5947" w:type="dxa"/>
          </w:tcPr>
          <w:p w14:paraId="14C656F6" w14:textId="74EC520B" w:rsidR="00D81277" w:rsidRPr="00056A85" w:rsidRDefault="00D81277" w:rsidP="00D81277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szCs w:val="28"/>
              </w:rPr>
            </w:pPr>
            <w:r w:rsidRPr="00056A85">
              <w:rPr>
                <w:szCs w:val="28"/>
              </w:rPr>
              <w:t>Всего по подпрограмме: 4 </w:t>
            </w:r>
            <w:r>
              <w:rPr>
                <w:szCs w:val="28"/>
              </w:rPr>
              <w:t>659</w:t>
            </w:r>
            <w:r w:rsidRPr="00056A85">
              <w:rPr>
                <w:szCs w:val="28"/>
              </w:rPr>
              <w:t>,</w:t>
            </w:r>
            <w:r>
              <w:rPr>
                <w:szCs w:val="28"/>
              </w:rPr>
              <w:t>2</w:t>
            </w:r>
            <w:r w:rsidRPr="00056A85">
              <w:rPr>
                <w:szCs w:val="28"/>
              </w:rPr>
              <w:t xml:space="preserve"> тыс. </w:t>
            </w:r>
            <w:proofErr w:type="gramStart"/>
            <w:r w:rsidRPr="00056A85">
              <w:rPr>
                <w:szCs w:val="28"/>
              </w:rPr>
              <w:t>рублей,</w:t>
            </w:r>
            <w:r w:rsidR="00186681">
              <w:rPr>
                <w:szCs w:val="28"/>
              </w:rPr>
              <w:t xml:space="preserve">   </w:t>
            </w:r>
            <w:proofErr w:type="gramEnd"/>
            <w:r w:rsidR="00186681">
              <w:rPr>
                <w:szCs w:val="28"/>
              </w:rPr>
              <w:t xml:space="preserve">   </w:t>
            </w:r>
            <w:r w:rsidRPr="00056A85">
              <w:rPr>
                <w:szCs w:val="28"/>
              </w:rPr>
              <w:t xml:space="preserve"> в т.ч.:</w:t>
            </w:r>
            <w:r w:rsidR="00186681">
              <w:rPr>
                <w:szCs w:val="28"/>
              </w:rPr>
              <w:t xml:space="preserve"> </w:t>
            </w:r>
            <w:r w:rsidRPr="00056A85">
              <w:rPr>
                <w:szCs w:val="28"/>
              </w:rPr>
              <w:t>МБ: 4 </w:t>
            </w:r>
            <w:r>
              <w:rPr>
                <w:szCs w:val="28"/>
              </w:rPr>
              <w:t>659,2</w:t>
            </w:r>
            <w:r w:rsidRPr="00056A85">
              <w:rPr>
                <w:szCs w:val="28"/>
              </w:rPr>
              <w:t xml:space="preserve"> тыс. рублей, из них:</w:t>
            </w:r>
          </w:p>
          <w:p w14:paraId="1802C58E" w14:textId="77777777" w:rsidR="00D81277" w:rsidRPr="00056A85" w:rsidRDefault="00D81277" w:rsidP="00D81277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szCs w:val="28"/>
              </w:rPr>
            </w:pPr>
            <w:r w:rsidRPr="00056A85">
              <w:rPr>
                <w:szCs w:val="28"/>
              </w:rPr>
              <w:t xml:space="preserve">2018 год </w:t>
            </w:r>
            <w:r w:rsidRPr="00056A85">
              <w:rPr>
                <w:szCs w:val="28"/>
                <w:lang w:eastAsia="ru-RU"/>
              </w:rPr>
              <w:t>–</w:t>
            </w:r>
            <w:r w:rsidRPr="00056A85">
              <w:rPr>
                <w:szCs w:val="28"/>
              </w:rPr>
              <w:t xml:space="preserve"> 685,4 тыс. руб.;</w:t>
            </w:r>
          </w:p>
          <w:p w14:paraId="3D61962D" w14:textId="77777777" w:rsidR="00D81277" w:rsidRPr="00056A85" w:rsidRDefault="00D81277" w:rsidP="00D81277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szCs w:val="28"/>
              </w:rPr>
            </w:pPr>
            <w:r w:rsidRPr="00056A85">
              <w:rPr>
                <w:szCs w:val="28"/>
              </w:rPr>
              <w:t xml:space="preserve">2019 год </w:t>
            </w:r>
            <w:r w:rsidRPr="00056A85">
              <w:rPr>
                <w:szCs w:val="28"/>
                <w:lang w:eastAsia="ru-RU"/>
              </w:rPr>
              <w:t>–</w:t>
            </w:r>
            <w:r w:rsidRPr="00056A85">
              <w:rPr>
                <w:szCs w:val="28"/>
              </w:rPr>
              <w:t xml:space="preserve"> 685,4 тыс. руб.;</w:t>
            </w:r>
          </w:p>
          <w:p w14:paraId="63CB2206" w14:textId="77777777" w:rsidR="00D81277" w:rsidRPr="00056A85" w:rsidRDefault="00D81277" w:rsidP="00D81277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szCs w:val="28"/>
              </w:rPr>
            </w:pPr>
            <w:r w:rsidRPr="00056A85">
              <w:rPr>
                <w:szCs w:val="28"/>
              </w:rPr>
              <w:t xml:space="preserve">2020 год </w:t>
            </w:r>
            <w:r w:rsidRPr="00056A85">
              <w:rPr>
                <w:szCs w:val="28"/>
                <w:lang w:eastAsia="ru-RU"/>
              </w:rPr>
              <w:t>–</w:t>
            </w:r>
            <w:r>
              <w:rPr>
                <w:szCs w:val="28"/>
                <w:lang w:eastAsia="ru-RU"/>
              </w:rPr>
              <w:t xml:space="preserve"> </w:t>
            </w:r>
            <w:r w:rsidRPr="00056A85">
              <w:rPr>
                <w:szCs w:val="28"/>
              </w:rPr>
              <w:t>5</w:t>
            </w:r>
            <w:r>
              <w:rPr>
                <w:szCs w:val="28"/>
              </w:rPr>
              <w:t>46</w:t>
            </w:r>
            <w:r w:rsidRPr="00056A85">
              <w:rPr>
                <w:szCs w:val="28"/>
              </w:rPr>
              <w:t>,</w:t>
            </w:r>
            <w:r>
              <w:rPr>
                <w:szCs w:val="28"/>
              </w:rPr>
              <w:t>8</w:t>
            </w:r>
            <w:r w:rsidRPr="00056A85">
              <w:rPr>
                <w:szCs w:val="28"/>
              </w:rPr>
              <w:t xml:space="preserve"> тыс. руб.;</w:t>
            </w:r>
          </w:p>
          <w:p w14:paraId="02E52CAE" w14:textId="77777777" w:rsidR="00D81277" w:rsidRPr="00056A85" w:rsidRDefault="00D81277" w:rsidP="00D81277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szCs w:val="28"/>
              </w:rPr>
            </w:pPr>
            <w:r w:rsidRPr="00056A85">
              <w:rPr>
                <w:szCs w:val="28"/>
              </w:rPr>
              <w:t xml:space="preserve">2021 год </w:t>
            </w:r>
            <w:r w:rsidRPr="00056A85">
              <w:rPr>
                <w:szCs w:val="28"/>
                <w:lang w:eastAsia="ru-RU"/>
              </w:rPr>
              <w:t>–</w:t>
            </w:r>
            <w:r w:rsidRPr="00056A85">
              <w:rPr>
                <w:szCs w:val="28"/>
              </w:rPr>
              <w:t xml:space="preserve"> 685,4 тыс. руб.;</w:t>
            </w:r>
          </w:p>
          <w:p w14:paraId="2CEFC34A" w14:textId="77777777" w:rsidR="00D81277" w:rsidRPr="00056A85" w:rsidRDefault="00D81277" w:rsidP="00D81277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szCs w:val="28"/>
              </w:rPr>
            </w:pPr>
            <w:r w:rsidRPr="00056A85">
              <w:rPr>
                <w:szCs w:val="28"/>
              </w:rPr>
              <w:t xml:space="preserve">2022 год </w:t>
            </w:r>
            <w:r w:rsidRPr="00056A85">
              <w:rPr>
                <w:szCs w:val="28"/>
                <w:lang w:eastAsia="ru-RU"/>
              </w:rPr>
              <w:t>–</w:t>
            </w:r>
            <w:r w:rsidRPr="00056A85">
              <w:rPr>
                <w:szCs w:val="28"/>
              </w:rPr>
              <w:t xml:space="preserve"> 685,4 тыс. руб.;</w:t>
            </w:r>
          </w:p>
          <w:p w14:paraId="0523AA95" w14:textId="77777777" w:rsidR="00D81277" w:rsidRPr="00056A85" w:rsidRDefault="00D81277" w:rsidP="00D81277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szCs w:val="28"/>
              </w:rPr>
            </w:pPr>
            <w:r w:rsidRPr="00056A85">
              <w:rPr>
                <w:szCs w:val="28"/>
              </w:rPr>
              <w:t xml:space="preserve">2023 год </w:t>
            </w:r>
            <w:r w:rsidRPr="00056A85">
              <w:rPr>
                <w:szCs w:val="28"/>
                <w:lang w:eastAsia="ru-RU"/>
              </w:rPr>
              <w:t>–</w:t>
            </w:r>
            <w:r w:rsidRPr="00056A85">
              <w:rPr>
                <w:szCs w:val="28"/>
              </w:rPr>
              <w:t xml:space="preserve"> 685,4 тыс. руб.;</w:t>
            </w:r>
          </w:p>
          <w:p w14:paraId="4902CB32" w14:textId="4453BF31" w:rsidR="00D81277" w:rsidRDefault="00D81277" w:rsidP="00D8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  <w:lang w:eastAsia="ru-RU"/>
              </w:rPr>
            </w:pPr>
            <w:r w:rsidRPr="00056A85">
              <w:rPr>
                <w:szCs w:val="28"/>
              </w:rPr>
              <w:t>2024 год – 685,4 тыс. руб.</w:t>
            </w:r>
          </w:p>
        </w:tc>
      </w:tr>
    </w:tbl>
    <w:p w14:paraId="6D3BCF48" w14:textId="1A37B70E" w:rsidR="00E87168" w:rsidRPr="002F0B35" w:rsidRDefault="00E87168" w:rsidP="002F0B35">
      <w:pPr>
        <w:pStyle w:val="ac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D81277">
        <w:rPr>
          <w:szCs w:val="28"/>
          <w:lang w:eastAsia="ru-RU"/>
        </w:rPr>
        <w:t xml:space="preserve">Пункт 3 «Перечень основных мероприятий подпрограммы» </w:t>
      </w:r>
      <w:r w:rsidRPr="00D81277">
        <w:rPr>
          <w:bCs/>
          <w:szCs w:val="28"/>
        </w:rPr>
        <w:t>изложить в новой редакции согласно приложению № 4 к настоящему постановлению.</w:t>
      </w:r>
    </w:p>
    <w:p w14:paraId="6C8E7125" w14:textId="77777777" w:rsidR="003E2ED1" w:rsidRDefault="003E2ED1" w:rsidP="003E2ED1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szCs w:val="28"/>
          <w:lang w:eastAsia="ru-RU"/>
        </w:rPr>
      </w:pPr>
      <w:r w:rsidRPr="00E400DE">
        <w:rPr>
          <w:szCs w:val="28"/>
          <w:lang w:eastAsia="ru-RU"/>
        </w:rPr>
        <w:t xml:space="preserve">Управлению финансов администрации города Мурманска             </w:t>
      </w:r>
      <w:proofErr w:type="gramStart"/>
      <w:r w:rsidRPr="00E400DE">
        <w:rPr>
          <w:szCs w:val="28"/>
          <w:lang w:eastAsia="ru-RU"/>
        </w:rPr>
        <w:t xml:space="preserve">   </w:t>
      </w:r>
      <w:r>
        <w:rPr>
          <w:szCs w:val="28"/>
          <w:lang w:eastAsia="ru-RU"/>
        </w:rPr>
        <w:t>(</w:t>
      </w:r>
      <w:proofErr w:type="gramEnd"/>
      <w:r w:rsidRPr="00E400DE">
        <w:rPr>
          <w:szCs w:val="28"/>
          <w:lang w:eastAsia="ru-RU"/>
        </w:rPr>
        <w:t>Умушкина О.В.) обеспечить финансирование реализации муниципальной программы города Мурманска «</w:t>
      </w:r>
      <w:r w:rsidRPr="00E400DE">
        <w:rPr>
          <w:bCs/>
          <w:szCs w:val="28"/>
        </w:rPr>
        <w:t xml:space="preserve">Охрана здоровья населения города Мурманска» на 2018 – 2024 </w:t>
      </w:r>
      <w:r w:rsidRPr="00E400DE">
        <w:rPr>
          <w:szCs w:val="28"/>
          <w:lang w:eastAsia="ru-RU"/>
        </w:rPr>
        <w:t>годы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14:paraId="2F977D99" w14:textId="77777777" w:rsidR="003E2ED1" w:rsidRPr="00E400DE" w:rsidRDefault="003E2ED1" w:rsidP="003E2ED1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szCs w:val="28"/>
          <w:lang w:eastAsia="ru-RU"/>
        </w:rPr>
      </w:pPr>
      <w:r w:rsidRPr="00E400DE">
        <w:rPr>
          <w:szCs w:val="28"/>
          <w:lang w:eastAsia="ru-RU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ями на официальном сайте администрации города Мурманска в сети Интернет.</w:t>
      </w:r>
    </w:p>
    <w:p w14:paraId="61BA1273" w14:textId="2E764215" w:rsidR="003E2ED1" w:rsidRDefault="003E2ED1" w:rsidP="003E2ED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B01752">
        <w:rPr>
          <w:szCs w:val="28"/>
          <w:lang w:eastAsia="ru-RU"/>
        </w:rPr>
        <w:t>Редакции газеты «Вечерний Мурманск» (</w:t>
      </w:r>
      <w:r>
        <w:rPr>
          <w:szCs w:val="28"/>
          <w:lang w:eastAsia="ru-RU"/>
        </w:rPr>
        <w:t>Хабаров В.А</w:t>
      </w:r>
      <w:r w:rsidRPr="00B01752">
        <w:rPr>
          <w:szCs w:val="28"/>
          <w:lang w:eastAsia="ru-RU"/>
        </w:rPr>
        <w:t>.) опубликовать настоящее постановление с приложени</w:t>
      </w:r>
      <w:r>
        <w:rPr>
          <w:szCs w:val="28"/>
          <w:lang w:eastAsia="ru-RU"/>
        </w:rPr>
        <w:t>ями</w:t>
      </w:r>
      <w:r w:rsidRPr="00B01752">
        <w:rPr>
          <w:szCs w:val="28"/>
          <w:lang w:eastAsia="ru-RU"/>
        </w:rPr>
        <w:t>.</w:t>
      </w:r>
    </w:p>
    <w:p w14:paraId="09D1EA30" w14:textId="3B20D0BC" w:rsidR="00320FE2" w:rsidRDefault="00320FE2" w:rsidP="003E2ED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A12024">
        <w:rPr>
          <w:szCs w:val="28"/>
        </w:rPr>
        <w:t>Настоящее постановление вступает в силу со дня официального опубликования и применяется к правоотношениям, возникшим с 0</w:t>
      </w:r>
      <w:r>
        <w:rPr>
          <w:szCs w:val="28"/>
        </w:rPr>
        <w:t>2</w:t>
      </w:r>
      <w:r w:rsidRPr="00A12024">
        <w:rPr>
          <w:szCs w:val="28"/>
        </w:rPr>
        <w:t>.</w:t>
      </w:r>
      <w:r>
        <w:rPr>
          <w:szCs w:val="28"/>
        </w:rPr>
        <w:t>12</w:t>
      </w:r>
      <w:r w:rsidRPr="00A12024">
        <w:rPr>
          <w:szCs w:val="28"/>
        </w:rPr>
        <w:t>.202</w:t>
      </w:r>
      <w:r>
        <w:rPr>
          <w:szCs w:val="28"/>
        </w:rPr>
        <w:t>2</w:t>
      </w:r>
      <w:r w:rsidRPr="00A12024">
        <w:rPr>
          <w:szCs w:val="28"/>
        </w:rPr>
        <w:t>.</w:t>
      </w:r>
    </w:p>
    <w:p w14:paraId="1EE5BF90" w14:textId="36B93CDC" w:rsidR="00683347" w:rsidRDefault="00320FE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20FE2">
        <w:rPr>
          <w:szCs w:val="28"/>
        </w:rPr>
        <w:t>6.</w:t>
      </w:r>
      <w:r>
        <w:rPr>
          <w:szCs w:val="28"/>
        </w:rPr>
        <w:t xml:space="preserve"> </w:t>
      </w:r>
      <w:r w:rsidRPr="00320FE2">
        <w:rPr>
          <w:szCs w:val="28"/>
        </w:rPr>
        <w:t xml:space="preserve">Контроль </w:t>
      </w:r>
      <w:r w:rsidRPr="00320FE2">
        <w:rPr>
          <w:szCs w:val="28"/>
        </w:rPr>
        <w:t>за выполнением настоящего постановления возложить на заместителя главы администрации города Мурманска Левченко Л</w:t>
      </w:r>
      <w:r w:rsidRPr="00320FE2">
        <w:rPr>
          <w:szCs w:val="28"/>
        </w:rPr>
        <w:t>.М.</w:t>
      </w:r>
      <w:permEnd w:id="1478391170"/>
    </w:p>
    <w:p w14:paraId="6EF2ADB5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EFEF402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5E3E949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3797966" w14:textId="77777777" w:rsidR="00383C59" w:rsidRDefault="00264901" w:rsidP="00AA3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  <w:permStart w:id="1342128487" w:edGrp="everyone"/>
      <w:r>
        <w:rPr>
          <w:b/>
          <w:szCs w:val="28"/>
        </w:rPr>
        <w:t>Глава</w:t>
      </w:r>
      <w:r w:rsidR="00AA3299">
        <w:rPr>
          <w:b/>
          <w:szCs w:val="28"/>
        </w:rPr>
        <w:t xml:space="preserve"> администрации </w:t>
      </w:r>
    </w:p>
    <w:p w14:paraId="76331CC3" w14:textId="77777777" w:rsidR="00FD3B16" w:rsidRPr="00FD3B16" w:rsidRDefault="00AA3299" w:rsidP="00AA3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b/>
          <w:szCs w:val="28"/>
        </w:rPr>
        <w:t xml:space="preserve">города Мурманска                 </w:t>
      </w:r>
      <w:r w:rsidR="00264901">
        <w:rPr>
          <w:b/>
          <w:szCs w:val="28"/>
        </w:rPr>
        <w:t xml:space="preserve">              </w:t>
      </w:r>
      <w:r w:rsidR="00383C59">
        <w:rPr>
          <w:b/>
          <w:szCs w:val="28"/>
        </w:rPr>
        <w:t xml:space="preserve">                                          </w:t>
      </w:r>
      <w:r w:rsidR="00264901">
        <w:rPr>
          <w:b/>
          <w:szCs w:val="28"/>
        </w:rPr>
        <w:t>Ю.В. Сердечкин</w:t>
      </w:r>
      <w:permEnd w:id="1342128487"/>
    </w:p>
    <w:sectPr w:rsidR="00FD3B16" w:rsidRPr="00FD3B16" w:rsidSect="00546BBE">
      <w:headerReference w:type="default" r:id="rId13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BE565" w14:textId="77777777" w:rsidR="00E95AB5" w:rsidRDefault="00E95AB5" w:rsidP="00534CFE">
      <w:pPr>
        <w:spacing w:after="0" w:line="240" w:lineRule="auto"/>
      </w:pPr>
      <w:r>
        <w:separator/>
      </w:r>
    </w:p>
  </w:endnote>
  <w:endnote w:type="continuationSeparator" w:id="0">
    <w:p w14:paraId="16FAA821" w14:textId="77777777" w:rsidR="00E95AB5" w:rsidRDefault="00E95AB5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F1C88" w14:textId="77777777" w:rsidR="00E95AB5" w:rsidRDefault="00E95AB5" w:rsidP="00534CFE">
      <w:pPr>
        <w:spacing w:after="0" w:line="240" w:lineRule="auto"/>
      </w:pPr>
      <w:r>
        <w:separator/>
      </w:r>
    </w:p>
  </w:footnote>
  <w:footnote w:type="continuationSeparator" w:id="0">
    <w:p w14:paraId="5A67B7D9" w14:textId="77777777" w:rsidR="00E95AB5" w:rsidRDefault="00E95AB5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1548"/>
      <w:docPartObj>
        <w:docPartGallery w:val="Page Numbers (Top of Page)"/>
        <w:docPartUnique/>
      </w:docPartObj>
    </w:sdtPr>
    <w:sdtContent>
      <w:p w14:paraId="417CA88C" w14:textId="77777777" w:rsidR="005257A6" w:rsidRDefault="005257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F4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7650D"/>
    <w:multiLevelType w:val="hybridMultilevel"/>
    <w:tmpl w:val="3CA4C864"/>
    <w:lvl w:ilvl="0" w:tplc="DF0EC94E">
      <w:start w:val="2024"/>
      <w:numFmt w:val="decimal"/>
      <w:lvlText w:val="%1"/>
      <w:lvlJc w:val="left"/>
      <w:pPr>
        <w:ind w:left="960" w:hanging="60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D6F17"/>
    <w:multiLevelType w:val="hybridMultilevel"/>
    <w:tmpl w:val="F9D87C90"/>
    <w:lvl w:ilvl="0" w:tplc="2CF288EA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A6C3C"/>
    <w:multiLevelType w:val="multilevel"/>
    <w:tmpl w:val="74B6CCFE"/>
    <w:lvl w:ilvl="0">
      <w:start w:val="1"/>
      <w:numFmt w:val="decimal"/>
      <w:suff w:val="space"/>
      <w:lvlText w:val="%1."/>
      <w:lvlJc w:val="left"/>
      <w:pPr>
        <w:ind w:left="7634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" w15:restartNumberingAfterBreak="0">
    <w:nsid w:val="58F16337"/>
    <w:multiLevelType w:val="hybridMultilevel"/>
    <w:tmpl w:val="600897C0"/>
    <w:lvl w:ilvl="0" w:tplc="86588596">
      <w:start w:val="2024"/>
      <w:numFmt w:val="decimal"/>
      <w:lvlText w:val="%1"/>
      <w:lvlJc w:val="left"/>
      <w:pPr>
        <w:ind w:left="960" w:hanging="6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75E4D"/>
    <w:multiLevelType w:val="multilevel"/>
    <w:tmpl w:val="74B6CCFE"/>
    <w:lvl w:ilvl="0">
      <w:start w:val="1"/>
      <w:numFmt w:val="decimal"/>
      <w:suff w:val="space"/>
      <w:lvlText w:val="%1."/>
      <w:lvlJc w:val="left"/>
      <w:pPr>
        <w:ind w:left="7634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5" w15:restartNumberingAfterBreak="0">
    <w:nsid w:val="73402F37"/>
    <w:multiLevelType w:val="hybridMultilevel"/>
    <w:tmpl w:val="D7AEF17A"/>
    <w:lvl w:ilvl="0" w:tplc="83942F60">
      <w:start w:val="2024"/>
      <w:numFmt w:val="decimal"/>
      <w:lvlText w:val="%1"/>
      <w:lvlJc w:val="left"/>
      <w:pPr>
        <w:ind w:left="960" w:hanging="6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D96FDF"/>
    <w:multiLevelType w:val="multilevel"/>
    <w:tmpl w:val="74B6CCFE"/>
    <w:lvl w:ilvl="0">
      <w:start w:val="1"/>
      <w:numFmt w:val="decimal"/>
      <w:suff w:val="space"/>
      <w:lvlText w:val="%1."/>
      <w:lvlJc w:val="left"/>
      <w:pPr>
        <w:ind w:left="7634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7" w15:restartNumberingAfterBreak="0">
    <w:nsid w:val="7D7B36AD"/>
    <w:multiLevelType w:val="multilevel"/>
    <w:tmpl w:val="74B6CCFE"/>
    <w:lvl w:ilvl="0">
      <w:start w:val="1"/>
      <w:numFmt w:val="decimal"/>
      <w:suff w:val="space"/>
      <w:lvlText w:val="%1."/>
      <w:lvlJc w:val="left"/>
      <w:pPr>
        <w:ind w:left="7634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num w:numId="1" w16cid:durableId="1886288522">
    <w:abstractNumId w:val="7"/>
    <w:lvlOverride w:ilvl="0">
      <w:lvl w:ilvl="0">
        <w:start w:val="1"/>
        <w:numFmt w:val="decimal"/>
        <w:suff w:val="space"/>
        <w:lvlText w:val="%1."/>
        <w:lvlJc w:val="left"/>
        <w:pPr>
          <w:ind w:left="1125" w:hanging="405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4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4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80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0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6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20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2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80" w:hanging="2160"/>
        </w:pPr>
        <w:rPr>
          <w:rFonts w:cs="Times New Roman" w:hint="default"/>
        </w:rPr>
      </w:lvl>
    </w:lvlOverride>
  </w:num>
  <w:num w:numId="2" w16cid:durableId="15347102">
    <w:abstractNumId w:val="7"/>
    <w:lvlOverride w:ilvl="0">
      <w:lvl w:ilvl="0">
        <w:start w:val="1"/>
        <w:numFmt w:val="decimal"/>
        <w:suff w:val="space"/>
        <w:lvlText w:val="%1."/>
        <w:lvlJc w:val="left"/>
        <w:pPr>
          <w:ind w:left="1125" w:hanging="405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713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57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80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0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6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20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2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80" w:hanging="2160"/>
        </w:pPr>
        <w:rPr>
          <w:rFonts w:cs="Times New Roman" w:hint="default"/>
        </w:rPr>
      </w:lvl>
    </w:lvlOverride>
  </w:num>
  <w:num w:numId="3" w16cid:durableId="126095405">
    <w:abstractNumId w:val="2"/>
  </w:num>
  <w:num w:numId="4" w16cid:durableId="1991976694">
    <w:abstractNumId w:val="0"/>
  </w:num>
  <w:num w:numId="5" w16cid:durableId="81268895">
    <w:abstractNumId w:val="4"/>
  </w:num>
  <w:num w:numId="6" w16cid:durableId="1885362573">
    <w:abstractNumId w:val="5"/>
  </w:num>
  <w:num w:numId="7" w16cid:durableId="432556190">
    <w:abstractNumId w:val="1"/>
  </w:num>
  <w:num w:numId="8" w16cid:durableId="490633765">
    <w:abstractNumId w:val="3"/>
  </w:num>
  <w:num w:numId="9" w16cid:durableId="468130994">
    <w:abstractNumId w:val="6"/>
  </w:num>
  <w:num w:numId="10" w16cid:durableId="3331865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303"/>
    <w:rsid w:val="00011ABC"/>
    <w:rsid w:val="00012C8A"/>
    <w:rsid w:val="0003045D"/>
    <w:rsid w:val="000375F5"/>
    <w:rsid w:val="000423E8"/>
    <w:rsid w:val="00060D4B"/>
    <w:rsid w:val="0007380C"/>
    <w:rsid w:val="00073F41"/>
    <w:rsid w:val="00093584"/>
    <w:rsid w:val="000A33F9"/>
    <w:rsid w:val="000A4EA7"/>
    <w:rsid w:val="000A573D"/>
    <w:rsid w:val="000C0BC9"/>
    <w:rsid w:val="00102425"/>
    <w:rsid w:val="00111D9F"/>
    <w:rsid w:val="00113DB8"/>
    <w:rsid w:val="001163BB"/>
    <w:rsid w:val="0016055C"/>
    <w:rsid w:val="00167CA4"/>
    <w:rsid w:val="00173C9D"/>
    <w:rsid w:val="00180C58"/>
    <w:rsid w:val="00186681"/>
    <w:rsid w:val="00195FE1"/>
    <w:rsid w:val="001C6AF1"/>
    <w:rsid w:val="001D0E89"/>
    <w:rsid w:val="001E2AD3"/>
    <w:rsid w:val="001E41C7"/>
    <w:rsid w:val="001F1A54"/>
    <w:rsid w:val="001F6877"/>
    <w:rsid w:val="00200532"/>
    <w:rsid w:val="00212D8C"/>
    <w:rsid w:val="0021637D"/>
    <w:rsid w:val="002300C2"/>
    <w:rsid w:val="002449A5"/>
    <w:rsid w:val="0024584F"/>
    <w:rsid w:val="00256DAE"/>
    <w:rsid w:val="00261CDE"/>
    <w:rsid w:val="00264055"/>
    <w:rsid w:val="00264901"/>
    <w:rsid w:val="0028113A"/>
    <w:rsid w:val="002A5A51"/>
    <w:rsid w:val="002B1350"/>
    <w:rsid w:val="002B3B64"/>
    <w:rsid w:val="002B426C"/>
    <w:rsid w:val="002D17F0"/>
    <w:rsid w:val="002D52AB"/>
    <w:rsid w:val="002E7619"/>
    <w:rsid w:val="002F0B35"/>
    <w:rsid w:val="003007AC"/>
    <w:rsid w:val="00316F7C"/>
    <w:rsid w:val="00320FE2"/>
    <w:rsid w:val="00342E67"/>
    <w:rsid w:val="00352F32"/>
    <w:rsid w:val="00355EAC"/>
    <w:rsid w:val="00362EF9"/>
    <w:rsid w:val="003838C4"/>
    <w:rsid w:val="00383C59"/>
    <w:rsid w:val="00395B74"/>
    <w:rsid w:val="003A5900"/>
    <w:rsid w:val="003C51E2"/>
    <w:rsid w:val="003E2ED1"/>
    <w:rsid w:val="003F2144"/>
    <w:rsid w:val="003F2DA1"/>
    <w:rsid w:val="003F69D6"/>
    <w:rsid w:val="00427ED3"/>
    <w:rsid w:val="0043482C"/>
    <w:rsid w:val="00451559"/>
    <w:rsid w:val="00455A9C"/>
    <w:rsid w:val="0047067D"/>
    <w:rsid w:val="00473F8D"/>
    <w:rsid w:val="004925A9"/>
    <w:rsid w:val="00496B11"/>
    <w:rsid w:val="004A157E"/>
    <w:rsid w:val="004B4863"/>
    <w:rsid w:val="004D090C"/>
    <w:rsid w:val="004D11CF"/>
    <w:rsid w:val="004E1382"/>
    <w:rsid w:val="004F35E7"/>
    <w:rsid w:val="004F3A54"/>
    <w:rsid w:val="0050482C"/>
    <w:rsid w:val="00510EFB"/>
    <w:rsid w:val="0052055C"/>
    <w:rsid w:val="005257A6"/>
    <w:rsid w:val="00534CFE"/>
    <w:rsid w:val="0054140E"/>
    <w:rsid w:val="00546BBE"/>
    <w:rsid w:val="005519F1"/>
    <w:rsid w:val="00556012"/>
    <w:rsid w:val="005610CB"/>
    <w:rsid w:val="00584256"/>
    <w:rsid w:val="00590068"/>
    <w:rsid w:val="00596D49"/>
    <w:rsid w:val="005A5778"/>
    <w:rsid w:val="005D39EB"/>
    <w:rsid w:val="005D4B5F"/>
    <w:rsid w:val="005E39B2"/>
    <w:rsid w:val="005F3C94"/>
    <w:rsid w:val="006116D2"/>
    <w:rsid w:val="006266E2"/>
    <w:rsid w:val="0062744F"/>
    <w:rsid w:val="00630398"/>
    <w:rsid w:val="00630B47"/>
    <w:rsid w:val="00633ADE"/>
    <w:rsid w:val="006463AB"/>
    <w:rsid w:val="00653E17"/>
    <w:rsid w:val="0066286C"/>
    <w:rsid w:val="00667489"/>
    <w:rsid w:val="00674DF4"/>
    <w:rsid w:val="00683347"/>
    <w:rsid w:val="00686463"/>
    <w:rsid w:val="006902E4"/>
    <w:rsid w:val="006B07DD"/>
    <w:rsid w:val="006B1C24"/>
    <w:rsid w:val="006B4897"/>
    <w:rsid w:val="006B50B7"/>
    <w:rsid w:val="006C713C"/>
    <w:rsid w:val="006D7D1B"/>
    <w:rsid w:val="006F23AB"/>
    <w:rsid w:val="00700469"/>
    <w:rsid w:val="00702FB5"/>
    <w:rsid w:val="00713EE2"/>
    <w:rsid w:val="00757860"/>
    <w:rsid w:val="007644C7"/>
    <w:rsid w:val="007833C5"/>
    <w:rsid w:val="007A74A4"/>
    <w:rsid w:val="007B4B6F"/>
    <w:rsid w:val="007D4928"/>
    <w:rsid w:val="00806B47"/>
    <w:rsid w:val="008107E3"/>
    <w:rsid w:val="008144F2"/>
    <w:rsid w:val="00814C52"/>
    <w:rsid w:val="008239E7"/>
    <w:rsid w:val="008260FC"/>
    <w:rsid w:val="008360FE"/>
    <w:rsid w:val="00837395"/>
    <w:rsid w:val="00852838"/>
    <w:rsid w:val="00883A4C"/>
    <w:rsid w:val="008A4CC6"/>
    <w:rsid w:val="008A55DB"/>
    <w:rsid w:val="008C4286"/>
    <w:rsid w:val="008D6020"/>
    <w:rsid w:val="008F7588"/>
    <w:rsid w:val="00915DDE"/>
    <w:rsid w:val="00924D4F"/>
    <w:rsid w:val="00930A05"/>
    <w:rsid w:val="00931278"/>
    <w:rsid w:val="00936FE9"/>
    <w:rsid w:val="009404F5"/>
    <w:rsid w:val="0096206B"/>
    <w:rsid w:val="009C4CD9"/>
    <w:rsid w:val="009C7855"/>
    <w:rsid w:val="009D25AB"/>
    <w:rsid w:val="009D5CCF"/>
    <w:rsid w:val="009D7A77"/>
    <w:rsid w:val="009E3924"/>
    <w:rsid w:val="009E3AAA"/>
    <w:rsid w:val="009F6B8C"/>
    <w:rsid w:val="009F6FC4"/>
    <w:rsid w:val="00A0484D"/>
    <w:rsid w:val="00A05366"/>
    <w:rsid w:val="00A12024"/>
    <w:rsid w:val="00A25451"/>
    <w:rsid w:val="00A53EB6"/>
    <w:rsid w:val="00A67C8A"/>
    <w:rsid w:val="00A91C3F"/>
    <w:rsid w:val="00AA3299"/>
    <w:rsid w:val="00AC4988"/>
    <w:rsid w:val="00AC72C3"/>
    <w:rsid w:val="00AD2327"/>
    <w:rsid w:val="00AD24AB"/>
    <w:rsid w:val="00AD3188"/>
    <w:rsid w:val="00B26F81"/>
    <w:rsid w:val="00B32163"/>
    <w:rsid w:val="00B3516F"/>
    <w:rsid w:val="00B61AA4"/>
    <w:rsid w:val="00B63303"/>
    <w:rsid w:val="00B640FF"/>
    <w:rsid w:val="00B71D1D"/>
    <w:rsid w:val="00B75FE6"/>
    <w:rsid w:val="00BA326E"/>
    <w:rsid w:val="00BE5820"/>
    <w:rsid w:val="00C10CA5"/>
    <w:rsid w:val="00C15142"/>
    <w:rsid w:val="00C2650B"/>
    <w:rsid w:val="00C31CA8"/>
    <w:rsid w:val="00C32808"/>
    <w:rsid w:val="00C32A7F"/>
    <w:rsid w:val="00C60379"/>
    <w:rsid w:val="00C903AA"/>
    <w:rsid w:val="00CA4EC1"/>
    <w:rsid w:val="00CB790D"/>
    <w:rsid w:val="00CC7D6D"/>
    <w:rsid w:val="00CC7E86"/>
    <w:rsid w:val="00CE278C"/>
    <w:rsid w:val="00D0099A"/>
    <w:rsid w:val="00D074C1"/>
    <w:rsid w:val="00D16711"/>
    <w:rsid w:val="00D42085"/>
    <w:rsid w:val="00D430F4"/>
    <w:rsid w:val="00D5078E"/>
    <w:rsid w:val="00D64B24"/>
    <w:rsid w:val="00D7039C"/>
    <w:rsid w:val="00D81277"/>
    <w:rsid w:val="00D852BA"/>
    <w:rsid w:val="00D930A3"/>
    <w:rsid w:val="00DA4211"/>
    <w:rsid w:val="00DD0D57"/>
    <w:rsid w:val="00DD3351"/>
    <w:rsid w:val="00DE1D57"/>
    <w:rsid w:val="00E0208E"/>
    <w:rsid w:val="00E026AA"/>
    <w:rsid w:val="00E0316F"/>
    <w:rsid w:val="00E20CB9"/>
    <w:rsid w:val="00E67494"/>
    <w:rsid w:val="00E74597"/>
    <w:rsid w:val="00E860F2"/>
    <w:rsid w:val="00E87168"/>
    <w:rsid w:val="00E95275"/>
    <w:rsid w:val="00E95AB5"/>
    <w:rsid w:val="00EA0941"/>
    <w:rsid w:val="00EC519A"/>
    <w:rsid w:val="00ED5094"/>
    <w:rsid w:val="00ED55F7"/>
    <w:rsid w:val="00EE0FAF"/>
    <w:rsid w:val="00EF2042"/>
    <w:rsid w:val="00F05959"/>
    <w:rsid w:val="00F11E2F"/>
    <w:rsid w:val="00F132AE"/>
    <w:rsid w:val="00F13B69"/>
    <w:rsid w:val="00F3054B"/>
    <w:rsid w:val="00F34A93"/>
    <w:rsid w:val="00F3516F"/>
    <w:rsid w:val="00F5042A"/>
    <w:rsid w:val="00F51D5A"/>
    <w:rsid w:val="00F56CC1"/>
    <w:rsid w:val="00F572E2"/>
    <w:rsid w:val="00F72978"/>
    <w:rsid w:val="00F83B5C"/>
    <w:rsid w:val="00FA4B58"/>
    <w:rsid w:val="00FD3B16"/>
    <w:rsid w:val="00FE0252"/>
    <w:rsid w:val="00FE11E8"/>
    <w:rsid w:val="00FF2367"/>
    <w:rsid w:val="00FF512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430D8"/>
  <w15:docId w15:val="{5109DADE-2A4B-45B7-89BC-86F27C279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5F7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table" w:styleId="ab">
    <w:name w:val="Table Grid"/>
    <w:basedOn w:val="a1"/>
    <w:rsid w:val="00546B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C7D6D"/>
    <w:pPr>
      <w:ind w:left="720"/>
      <w:contextualSpacing/>
    </w:pPr>
  </w:style>
  <w:style w:type="paragraph" w:customStyle="1" w:styleId="ConsPlusTitle">
    <w:name w:val="ConsPlusTitle"/>
    <w:uiPriority w:val="99"/>
    <w:rsid w:val="00F11E2F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NoSpacing1">
    <w:name w:val="No Spacing1"/>
    <w:rsid w:val="005D4B5F"/>
    <w:pPr>
      <w:jc w:val="both"/>
    </w:pPr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6886631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6852800.45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garantF1://86367.16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0F6"/>
    <w:rsid w:val="0001227A"/>
    <w:rsid w:val="00014CE4"/>
    <w:rsid w:val="00036D33"/>
    <w:rsid w:val="00100093"/>
    <w:rsid w:val="00116E1D"/>
    <w:rsid w:val="001520F6"/>
    <w:rsid w:val="001C32C4"/>
    <w:rsid w:val="001C3AF2"/>
    <w:rsid w:val="0021302D"/>
    <w:rsid w:val="00271C2D"/>
    <w:rsid w:val="002F122D"/>
    <w:rsid w:val="00306A77"/>
    <w:rsid w:val="00330914"/>
    <w:rsid w:val="00340729"/>
    <w:rsid w:val="00344492"/>
    <w:rsid w:val="00347788"/>
    <w:rsid w:val="003D7799"/>
    <w:rsid w:val="003F1FE4"/>
    <w:rsid w:val="004076F7"/>
    <w:rsid w:val="00421A44"/>
    <w:rsid w:val="00480613"/>
    <w:rsid w:val="004B424D"/>
    <w:rsid w:val="004E42BB"/>
    <w:rsid w:val="004F4620"/>
    <w:rsid w:val="0052298A"/>
    <w:rsid w:val="00555A70"/>
    <w:rsid w:val="0055624E"/>
    <w:rsid w:val="005873FA"/>
    <w:rsid w:val="005A35D1"/>
    <w:rsid w:val="005C2646"/>
    <w:rsid w:val="005F5E8F"/>
    <w:rsid w:val="00623C2C"/>
    <w:rsid w:val="00634EC0"/>
    <w:rsid w:val="00665128"/>
    <w:rsid w:val="0068120F"/>
    <w:rsid w:val="00725039"/>
    <w:rsid w:val="00725B2F"/>
    <w:rsid w:val="0074271C"/>
    <w:rsid w:val="00776DA8"/>
    <w:rsid w:val="007A50A2"/>
    <w:rsid w:val="007F1A83"/>
    <w:rsid w:val="007F7F1A"/>
    <w:rsid w:val="0083717E"/>
    <w:rsid w:val="008579C3"/>
    <w:rsid w:val="00890B0A"/>
    <w:rsid w:val="008A2F84"/>
    <w:rsid w:val="008B5035"/>
    <w:rsid w:val="00903540"/>
    <w:rsid w:val="00960295"/>
    <w:rsid w:val="00A8139F"/>
    <w:rsid w:val="00AD1953"/>
    <w:rsid w:val="00B14F8B"/>
    <w:rsid w:val="00B269C8"/>
    <w:rsid w:val="00BB5986"/>
    <w:rsid w:val="00C070D2"/>
    <w:rsid w:val="00C5304B"/>
    <w:rsid w:val="00C559AA"/>
    <w:rsid w:val="00CD7115"/>
    <w:rsid w:val="00D31EC5"/>
    <w:rsid w:val="00D73E7E"/>
    <w:rsid w:val="00D92D67"/>
    <w:rsid w:val="00DF51EB"/>
    <w:rsid w:val="00E123A2"/>
    <w:rsid w:val="00E50E8C"/>
    <w:rsid w:val="00ED2F85"/>
    <w:rsid w:val="00F67B72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195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9CC4E-83E4-48F7-8881-8FAD0931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879</Words>
  <Characters>5013</Characters>
  <Application>Microsoft Office Word</Application>
  <DocSecurity>8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ссонов Сергей Викторович</dc:creator>
  <cp:lastModifiedBy>user</cp:lastModifiedBy>
  <cp:revision>18</cp:revision>
  <cp:lastPrinted>2022-12-02T09:06:00Z</cp:lastPrinted>
  <dcterms:created xsi:type="dcterms:W3CDTF">2022-11-15T14:46:00Z</dcterms:created>
  <dcterms:modified xsi:type="dcterms:W3CDTF">2022-12-02T11:38:00Z</dcterms:modified>
</cp:coreProperties>
</file>